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399D8" w14:textId="77777777" w:rsidR="0067779F" w:rsidRDefault="0067779F" w:rsidP="0067779F">
      <w:pPr>
        <w:ind w:right="1298"/>
        <w:rPr>
          <w:rFonts w:ascii="Trebuchet MS" w:hAnsi="Trebuchet MS"/>
          <w:b/>
          <w:szCs w:val="26"/>
        </w:rPr>
      </w:pPr>
    </w:p>
    <w:p w14:paraId="25B85D27" w14:textId="6BACE755" w:rsidR="0067779F" w:rsidRPr="0067779F" w:rsidRDefault="0067779F" w:rsidP="0067779F">
      <w:pPr>
        <w:ind w:right="49"/>
        <w:jc w:val="center"/>
        <w:rPr>
          <w:rFonts w:ascii="Trebuchet MS" w:hAnsi="Trebuchet MS"/>
          <w:b/>
          <w:sz w:val="28"/>
          <w:szCs w:val="28"/>
        </w:rPr>
      </w:pPr>
      <w:r w:rsidRPr="0067779F">
        <w:rPr>
          <w:rFonts w:ascii="Trebuchet MS" w:hAnsi="Trebuchet MS"/>
          <w:b/>
          <w:sz w:val="28"/>
          <w:szCs w:val="28"/>
        </w:rPr>
        <w:t>SOLICITUD CONCESIONES ACADÉMICAS DE EXCEPCIÓN</w:t>
      </w:r>
    </w:p>
    <w:p w14:paraId="2CDA5638" w14:textId="77777777" w:rsidR="0067779F" w:rsidRPr="0064121A" w:rsidRDefault="0067779F" w:rsidP="0067779F">
      <w:pPr>
        <w:ind w:right="49"/>
        <w:jc w:val="center"/>
        <w:rPr>
          <w:rFonts w:ascii="Trebuchet MS" w:hAnsi="Trebuchet MS"/>
          <w:b/>
          <w:szCs w:val="26"/>
        </w:rPr>
      </w:pPr>
      <w:r w:rsidRPr="0067779F">
        <w:rPr>
          <w:rFonts w:ascii="Trebuchet MS" w:hAnsi="Trebuchet MS"/>
          <w:b/>
          <w:sz w:val="28"/>
          <w:szCs w:val="28"/>
        </w:rPr>
        <w:t>FACULTAD DE MEDICINA</w:t>
      </w:r>
    </w:p>
    <w:p w14:paraId="3228EA7F" w14:textId="77777777" w:rsidR="00B65BCC" w:rsidRPr="00CD479F" w:rsidRDefault="00E812F3" w:rsidP="00B65BCC">
      <w:pPr>
        <w:tabs>
          <w:tab w:val="left" w:pos="2000"/>
        </w:tabs>
        <w:ind w:right="1298"/>
        <w:rPr>
          <w:rFonts w:ascii="Trebuchet MS" w:hAnsi="Trebuchet MS"/>
        </w:rPr>
      </w:pPr>
      <w:r w:rsidRPr="00CD479F">
        <w:rPr>
          <w:rFonts w:ascii="Trebuchet MS" w:hAnsi="Trebuchet M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E1D27" w:rsidRPr="00CD479F">
        <w:rPr>
          <w:rFonts w:ascii="Trebuchet MS" w:hAnsi="Trebuchet M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65BCC" w:rsidRPr="00CD479F">
        <w:rPr>
          <w:rFonts w:ascii="Trebuchet MS" w:hAnsi="Trebuchet MS"/>
        </w:rPr>
        <w:tab/>
      </w:r>
    </w:p>
    <w:p w14:paraId="3228EA80" w14:textId="0EC6BD87" w:rsidR="00B65BCC" w:rsidRPr="00CD479F" w:rsidRDefault="00261DE2" w:rsidP="00F57EED">
      <w:pPr>
        <w:tabs>
          <w:tab w:val="left" w:pos="120"/>
          <w:tab w:val="left" w:pos="1134"/>
          <w:tab w:val="left" w:pos="3360"/>
          <w:tab w:val="left" w:pos="5640"/>
          <w:tab w:val="left" w:pos="7371"/>
        </w:tabs>
        <w:ind w:right="1298"/>
        <w:jc w:val="right"/>
        <w:rPr>
          <w:rFonts w:ascii="Trebuchet MS" w:hAnsi="Trebuchet MS"/>
        </w:rPr>
      </w:pPr>
      <w:r>
        <w:rPr>
          <w:rFonts w:ascii="Trebuchet MS" w:hAnsi="Trebuchet MS"/>
        </w:rPr>
        <w:t xml:space="preserve">      </w:t>
      </w:r>
      <w:proofErr w:type="spellStart"/>
      <w:r w:rsidR="00B65BCC" w:rsidRPr="00CD479F">
        <w:rPr>
          <w:rFonts w:ascii="Trebuchet MS" w:hAnsi="Trebuchet MS"/>
        </w:rPr>
        <w:t>N</w:t>
      </w:r>
      <w:r w:rsidR="00CF5551" w:rsidRPr="00CD479F">
        <w:rPr>
          <w:rFonts w:ascii="Trebuchet MS" w:hAnsi="Trebuchet MS"/>
        </w:rPr>
        <w:t>°</w:t>
      </w:r>
      <w:proofErr w:type="spellEnd"/>
      <w:r w:rsidR="00CF5551" w:rsidRPr="00CD479F">
        <w:rPr>
          <w:rFonts w:ascii="Trebuchet MS" w:hAnsi="Trebuchet MS"/>
        </w:rPr>
        <w:t xml:space="preserve"> </w:t>
      </w:r>
      <w:sdt>
        <w:sdtPr>
          <w:rPr>
            <w:rFonts w:ascii="Trebuchet MS" w:hAnsi="Trebuchet MS"/>
          </w:rPr>
          <w:id w:val="-557700095"/>
          <w:placeholder>
            <w:docPart w:val="10BA67B55FAB487AAFFB3D5602E35676"/>
          </w:placeholder>
          <w:showingPlcHdr/>
          <w:text/>
        </w:sdtPr>
        <w:sdtContent>
          <w:r w:rsidR="007C6C43" w:rsidRPr="00CD479F">
            <w:rPr>
              <w:rStyle w:val="Textodelmarcadordeposicin"/>
              <w:rFonts w:ascii="Trebuchet MS" w:eastAsiaTheme="minorHAnsi" w:hAnsi="Trebuchet MS"/>
              <w:sz w:val="20"/>
              <w:szCs w:val="20"/>
            </w:rPr>
            <w:t>Haga clic o pulse aquí para escribir texto.</w:t>
          </w:r>
        </w:sdtContent>
      </w:sdt>
    </w:p>
    <w:p w14:paraId="7F530F70" w14:textId="640F84AA" w:rsidR="001B115C" w:rsidRDefault="00261DE2" w:rsidP="00261DE2">
      <w:pPr>
        <w:tabs>
          <w:tab w:val="left" w:pos="120"/>
          <w:tab w:val="left" w:pos="1134"/>
          <w:tab w:val="left" w:pos="3360"/>
          <w:tab w:val="left" w:pos="8789"/>
        </w:tabs>
        <w:ind w:right="49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 xml:space="preserve">                                             </w:t>
      </w:r>
      <w:r w:rsidR="001B115C">
        <w:rPr>
          <w:rFonts w:ascii="Trebuchet MS" w:hAnsi="Trebuchet MS"/>
        </w:rPr>
        <w:t>(</w:t>
      </w:r>
      <w:r w:rsidR="009D7DB8" w:rsidRPr="00F57EED">
        <w:rPr>
          <w:rFonts w:ascii="Trebuchet MS" w:hAnsi="Trebuchet MS"/>
          <w:sz w:val="20"/>
          <w:szCs w:val="20"/>
        </w:rPr>
        <w:t>uso exclusivo faculta</w:t>
      </w:r>
      <w:r>
        <w:rPr>
          <w:rFonts w:ascii="Trebuchet MS" w:hAnsi="Trebuchet MS"/>
          <w:sz w:val="20"/>
          <w:szCs w:val="20"/>
        </w:rPr>
        <w:t>d)</w:t>
      </w:r>
    </w:p>
    <w:p w14:paraId="0591C0BA" w14:textId="77777777" w:rsidR="00706AB3" w:rsidRDefault="00706AB3" w:rsidP="00261DE2">
      <w:pPr>
        <w:tabs>
          <w:tab w:val="left" w:pos="120"/>
          <w:tab w:val="left" w:pos="1134"/>
          <w:tab w:val="left" w:pos="3360"/>
          <w:tab w:val="left" w:pos="8789"/>
        </w:tabs>
        <w:ind w:right="49"/>
        <w:jc w:val="center"/>
        <w:rPr>
          <w:rFonts w:ascii="Trebuchet MS" w:hAnsi="Trebuchet MS"/>
          <w:sz w:val="20"/>
          <w:szCs w:val="20"/>
        </w:rPr>
      </w:pPr>
    </w:p>
    <w:p w14:paraId="66E4CAB8" w14:textId="2C5D1677" w:rsidR="00B26FFC" w:rsidRPr="00B26FFC" w:rsidRDefault="00B26FFC" w:rsidP="001B115C">
      <w:pPr>
        <w:tabs>
          <w:tab w:val="left" w:pos="120"/>
          <w:tab w:val="left" w:pos="1134"/>
          <w:tab w:val="left" w:pos="3360"/>
          <w:tab w:val="left" w:pos="7371"/>
          <w:tab w:val="left" w:pos="7513"/>
        </w:tabs>
        <w:ind w:right="1298"/>
        <w:rPr>
          <w:rFonts w:ascii="Trebuchet MS" w:hAnsi="Trebuchet MS"/>
        </w:rPr>
      </w:pPr>
      <w:r w:rsidRPr="00B26FFC">
        <w:rPr>
          <w:rFonts w:ascii="Trebuchet MS" w:hAnsi="Trebuchet MS"/>
        </w:rPr>
        <w:t xml:space="preserve">Información Estudiantes: </w:t>
      </w:r>
    </w:p>
    <w:p w14:paraId="3228EA81" w14:textId="24A84827" w:rsidR="00B65BCC" w:rsidRPr="00CD479F" w:rsidRDefault="00B65BCC" w:rsidP="001B115C">
      <w:pPr>
        <w:tabs>
          <w:tab w:val="left" w:pos="120"/>
          <w:tab w:val="left" w:pos="1134"/>
          <w:tab w:val="left" w:pos="3360"/>
          <w:tab w:val="left" w:pos="7371"/>
          <w:tab w:val="left" w:pos="7513"/>
        </w:tabs>
        <w:ind w:right="1298"/>
        <w:rPr>
          <w:rFonts w:ascii="Trebuchet MS" w:hAnsi="Trebuchet MS"/>
        </w:rPr>
      </w:pPr>
      <w:r w:rsidRPr="00CD479F">
        <w:rPr>
          <w:rFonts w:ascii="Trebuchet MS" w:hAnsi="Trebuchet M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41"/>
      </w:tblGrid>
      <w:tr w:rsidR="001B115C" w:rsidRPr="001B115C" w14:paraId="7B6F943E" w14:textId="77777777" w:rsidTr="009650F5">
        <w:trPr>
          <w:trHeight w:val="337"/>
        </w:trPr>
        <w:tc>
          <w:tcPr>
            <w:tcW w:w="9441" w:type="dxa"/>
          </w:tcPr>
          <w:p w14:paraId="06B8D27C" w14:textId="7FD33F71" w:rsidR="001B115C" w:rsidRPr="001B115C" w:rsidRDefault="001B115C" w:rsidP="00C37761">
            <w:pPr>
              <w:tabs>
                <w:tab w:val="left" w:pos="120"/>
                <w:tab w:val="left" w:pos="1134"/>
                <w:tab w:val="left" w:pos="3360"/>
                <w:tab w:val="left" w:pos="5640"/>
                <w:tab w:val="left" w:pos="7371"/>
              </w:tabs>
              <w:rPr>
                <w:rFonts w:ascii="Trebuchet MS" w:hAnsi="Trebuchet MS"/>
              </w:rPr>
            </w:pPr>
            <w:r w:rsidRPr="001B115C">
              <w:rPr>
                <w:rFonts w:ascii="Trebuchet MS" w:hAnsi="Trebuchet MS"/>
              </w:rPr>
              <w:t xml:space="preserve">Fecha: </w:t>
            </w:r>
            <w:sdt>
              <w:sdtPr>
                <w:rPr>
                  <w:rFonts w:ascii="Trebuchet MS" w:hAnsi="Trebuchet MS"/>
                </w:rPr>
                <w:id w:val="-457726201"/>
                <w:placeholder>
                  <w:docPart w:val="2923955DE25148F386FF6B734231124A"/>
                </w:placeholder>
                <w:showingPlcHdr/>
                <w:date w:fullDate="2023-01-12T00:00:00Z">
                  <w:dateFormat w:val="d 'de' MMMM 'de' yyyy"/>
                  <w:lid w:val="es-CL"/>
                  <w:storeMappedDataAs w:val="dateTime"/>
                  <w:calendar w:val="gregorian"/>
                </w:date>
              </w:sdtPr>
              <w:sdtContent>
                <w:r w:rsidR="002D6C5B" w:rsidRPr="002D6C5B">
                  <w:rPr>
                    <w:rStyle w:val="Textodelmarcadordeposicin"/>
                    <w:rFonts w:ascii="Trebuchet MS" w:hAnsi="Trebuchet MS"/>
                    <w:sz w:val="18"/>
                    <w:szCs w:val="18"/>
                  </w:rPr>
                  <w:t>Haga clic aquí o pulse para escribir una fecha.</w:t>
                </w:r>
              </w:sdtContent>
            </w:sdt>
            <w:r w:rsidRPr="001B115C">
              <w:rPr>
                <w:rFonts w:ascii="Trebuchet MS" w:hAnsi="Trebuchet MS"/>
              </w:rPr>
              <w:t xml:space="preserve">      </w:t>
            </w:r>
          </w:p>
        </w:tc>
      </w:tr>
      <w:tr w:rsidR="001B115C" w:rsidRPr="001B115C" w14:paraId="77E909A4" w14:textId="77777777" w:rsidTr="009650F5">
        <w:trPr>
          <w:trHeight w:val="321"/>
        </w:trPr>
        <w:tc>
          <w:tcPr>
            <w:tcW w:w="9441" w:type="dxa"/>
          </w:tcPr>
          <w:p w14:paraId="02970D62" w14:textId="77777777" w:rsidR="001B115C" w:rsidRPr="001B115C" w:rsidRDefault="001B115C" w:rsidP="00C37761">
            <w:pPr>
              <w:tabs>
                <w:tab w:val="left" w:pos="120"/>
                <w:tab w:val="left" w:pos="1134"/>
                <w:tab w:val="left" w:pos="3360"/>
                <w:tab w:val="left" w:pos="5640"/>
                <w:tab w:val="left" w:pos="7371"/>
              </w:tabs>
              <w:rPr>
                <w:rFonts w:ascii="Trebuchet MS" w:hAnsi="Trebuchet MS"/>
              </w:rPr>
            </w:pPr>
            <w:r w:rsidRPr="001B115C">
              <w:rPr>
                <w:rFonts w:ascii="Trebuchet MS" w:hAnsi="Trebuchet MS"/>
              </w:rPr>
              <w:t>Nombre:</w:t>
            </w:r>
            <w:r w:rsidRPr="001B115C">
              <w:rPr>
                <w:rFonts w:ascii="Trebuchet MS" w:hAnsi="Trebuchet MS"/>
              </w:rPr>
              <w:tab/>
            </w:r>
            <w:sdt>
              <w:sdtPr>
                <w:rPr>
                  <w:rFonts w:ascii="Trebuchet MS" w:hAnsi="Trebuchet MS"/>
                </w:rPr>
                <w:id w:val="1146007237"/>
                <w:placeholder>
                  <w:docPart w:val="73A8C23B06D844018012C12C2F71836C"/>
                </w:placeholder>
                <w:showingPlcHdr/>
                <w:text/>
              </w:sdtPr>
              <w:sdtContent>
                <w:r w:rsidRPr="001B115C">
                  <w:rPr>
                    <w:rStyle w:val="Textodelmarcadordeposicin"/>
                    <w:rFonts w:ascii="Trebuchet MS" w:eastAsiaTheme="minorHAnsi" w:hAnsi="Trebuchet MS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1B115C" w:rsidRPr="001B115C" w14:paraId="74D8B28D" w14:textId="77777777" w:rsidTr="009650F5">
        <w:trPr>
          <w:trHeight w:val="337"/>
        </w:trPr>
        <w:tc>
          <w:tcPr>
            <w:tcW w:w="9441" w:type="dxa"/>
          </w:tcPr>
          <w:p w14:paraId="4223DCC1" w14:textId="77777777" w:rsidR="001B115C" w:rsidRPr="001B115C" w:rsidRDefault="001B115C" w:rsidP="00C37761">
            <w:pPr>
              <w:tabs>
                <w:tab w:val="left" w:pos="120"/>
                <w:tab w:val="left" w:pos="1134"/>
                <w:tab w:val="left" w:pos="3360"/>
                <w:tab w:val="left" w:pos="5640"/>
                <w:tab w:val="left" w:pos="7371"/>
              </w:tabs>
              <w:rPr>
                <w:rFonts w:ascii="Trebuchet MS" w:hAnsi="Trebuchet MS"/>
              </w:rPr>
            </w:pPr>
            <w:r w:rsidRPr="001B115C">
              <w:rPr>
                <w:rFonts w:ascii="Trebuchet MS" w:hAnsi="Trebuchet MS"/>
              </w:rPr>
              <w:t>RUT:</w:t>
            </w:r>
            <w:r w:rsidRPr="001B115C">
              <w:rPr>
                <w:rFonts w:ascii="Trebuchet MS" w:hAnsi="Trebuchet MS"/>
              </w:rPr>
              <w:tab/>
            </w:r>
            <w:sdt>
              <w:sdtPr>
                <w:rPr>
                  <w:rFonts w:ascii="Trebuchet MS" w:hAnsi="Trebuchet MS"/>
                </w:rPr>
                <w:id w:val="-1726060896"/>
                <w:placeholder>
                  <w:docPart w:val="9BD7AC6017E948C28AF98CE58F174731"/>
                </w:placeholder>
                <w:showingPlcHdr/>
                <w:text/>
              </w:sdtPr>
              <w:sdtContent>
                <w:r w:rsidRPr="001B115C">
                  <w:rPr>
                    <w:rStyle w:val="Textodelmarcadordeposicin"/>
                    <w:rFonts w:ascii="Trebuchet MS" w:eastAsiaTheme="minorHAnsi" w:hAnsi="Trebuchet MS"/>
                    <w:sz w:val="20"/>
                    <w:szCs w:val="20"/>
                  </w:rPr>
                  <w:t>Haga clic o pulse aquí para escribir texto.</w:t>
                </w:r>
              </w:sdtContent>
            </w:sdt>
            <w:r w:rsidRPr="001B115C">
              <w:rPr>
                <w:rFonts w:ascii="Trebuchet MS" w:hAnsi="Trebuchet MS"/>
              </w:rPr>
              <w:t xml:space="preserve">       </w:t>
            </w:r>
          </w:p>
        </w:tc>
      </w:tr>
      <w:tr w:rsidR="001B115C" w:rsidRPr="001B115C" w14:paraId="0A98B8BB" w14:textId="77777777" w:rsidTr="009650F5">
        <w:trPr>
          <w:trHeight w:val="337"/>
        </w:trPr>
        <w:tc>
          <w:tcPr>
            <w:tcW w:w="9441" w:type="dxa"/>
          </w:tcPr>
          <w:p w14:paraId="3846AE47" w14:textId="77777777" w:rsidR="001B115C" w:rsidRPr="001B115C" w:rsidRDefault="001B115C" w:rsidP="00C37761">
            <w:pPr>
              <w:tabs>
                <w:tab w:val="left" w:pos="120"/>
                <w:tab w:val="left" w:pos="1134"/>
                <w:tab w:val="left" w:pos="3360"/>
                <w:tab w:val="left" w:pos="5640"/>
                <w:tab w:val="left" w:pos="7371"/>
              </w:tabs>
              <w:rPr>
                <w:rFonts w:ascii="Trebuchet MS" w:hAnsi="Trebuchet MS"/>
              </w:rPr>
            </w:pPr>
            <w:r w:rsidRPr="001B115C">
              <w:rPr>
                <w:rFonts w:ascii="Trebuchet MS" w:hAnsi="Trebuchet MS"/>
              </w:rPr>
              <w:t>Domicilio:</w:t>
            </w:r>
            <w:r w:rsidRPr="001B115C">
              <w:rPr>
                <w:rFonts w:ascii="Trebuchet MS" w:hAnsi="Trebuchet MS"/>
              </w:rPr>
              <w:tab/>
            </w:r>
            <w:sdt>
              <w:sdtPr>
                <w:rPr>
                  <w:rFonts w:ascii="Trebuchet MS" w:hAnsi="Trebuchet MS"/>
                </w:rPr>
                <w:id w:val="210543698"/>
                <w:placeholder>
                  <w:docPart w:val="70859E98097D477B9BA66855652EEA45"/>
                </w:placeholder>
                <w:showingPlcHdr/>
                <w:text/>
              </w:sdtPr>
              <w:sdtContent>
                <w:r w:rsidRPr="001B115C">
                  <w:rPr>
                    <w:rStyle w:val="Textodelmarcadordeposicin"/>
                    <w:rFonts w:eastAsiaTheme="minorHAnsi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1B115C" w:rsidRPr="001B115C" w14:paraId="5EEA51A2" w14:textId="77777777" w:rsidTr="009650F5">
        <w:trPr>
          <w:trHeight w:val="321"/>
        </w:trPr>
        <w:tc>
          <w:tcPr>
            <w:tcW w:w="9441" w:type="dxa"/>
          </w:tcPr>
          <w:p w14:paraId="1FF396BB" w14:textId="77777777" w:rsidR="001B115C" w:rsidRPr="001B115C" w:rsidRDefault="001B115C" w:rsidP="00C37761">
            <w:pPr>
              <w:tabs>
                <w:tab w:val="left" w:pos="120"/>
                <w:tab w:val="left" w:pos="1134"/>
                <w:tab w:val="left" w:pos="3360"/>
                <w:tab w:val="left" w:pos="5640"/>
                <w:tab w:val="left" w:pos="7371"/>
              </w:tabs>
              <w:rPr>
                <w:rFonts w:ascii="Trebuchet MS" w:hAnsi="Trebuchet MS"/>
              </w:rPr>
            </w:pPr>
            <w:r w:rsidRPr="001B115C">
              <w:rPr>
                <w:rFonts w:ascii="Trebuchet MS" w:hAnsi="Trebuchet MS"/>
              </w:rPr>
              <w:t xml:space="preserve">Teléfono: </w:t>
            </w:r>
            <w:r w:rsidRPr="001B115C">
              <w:rPr>
                <w:rFonts w:ascii="Trebuchet MS" w:hAnsi="Trebuchet MS"/>
              </w:rPr>
              <w:tab/>
            </w:r>
            <w:sdt>
              <w:sdtPr>
                <w:rPr>
                  <w:rFonts w:ascii="Trebuchet MS" w:hAnsi="Trebuchet MS"/>
                </w:rPr>
                <w:id w:val="1546264875"/>
                <w:placeholder>
                  <w:docPart w:val="C7A47F7D1B4B4789BB45F01025CC7200"/>
                </w:placeholder>
                <w:showingPlcHdr/>
                <w:text/>
              </w:sdtPr>
              <w:sdtContent>
                <w:r w:rsidRPr="001B115C">
                  <w:rPr>
                    <w:rStyle w:val="Textodelmarcadordeposicin"/>
                    <w:rFonts w:eastAsiaTheme="minorHAnsi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1B115C" w:rsidRPr="001B115C" w14:paraId="6F3E590B" w14:textId="77777777" w:rsidTr="009650F5">
        <w:trPr>
          <w:trHeight w:val="337"/>
        </w:trPr>
        <w:tc>
          <w:tcPr>
            <w:tcW w:w="9441" w:type="dxa"/>
          </w:tcPr>
          <w:p w14:paraId="5E4A9B8D" w14:textId="77777777" w:rsidR="001B115C" w:rsidRPr="001B115C" w:rsidRDefault="001B115C" w:rsidP="00C37761">
            <w:pPr>
              <w:tabs>
                <w:tab w:val="left" w:pos="120"/>
                <w:tab w:val="left" w:pos="1134"/>
                <w:tab w:val="left" w:pos="3360"/>
                <w:tab w:val="left" w:pos="5640"/>
                <w:tab w:val="left" w:pos="7371"/>
              </w:tabs>
              <w:rPr>
                <w:rFonts w:ascii="Trebuchet MS" w:hAnsi="Trebuchet MS"/>
              </w:rPr>
            </w:pPr>
            <w:r w:rsidRPr="001B115C">
              <w:rPr>
                <w:rFonts w:ascii="Trebuchet MS" w:hAnsi="Trebuchet MS"/>
              </w:rPr>
              <w:t xml:space="preserve">Correo electrónico </w:t>
            </w:r>
            <w:sdt>
              <w:sdtPr>
                <w:rPr>
                  <w:rFonts w:ascii="Trebuchet MS" w:hAnsi="Trebuchet MS"/>
                </w:rPr>
                <w:id w:val="2052104430"/>
                <w:placeholder>
                  <w:docPart w:val="A61E590794AA4DE4A0AE43CF3795F2C7"/>
                </w:placeholder>
                <w:showingPlcHdr/>
                <w:text/>
              </w:sdtPr>
              <w:sdtContent>
                <w:r w:rsidRPr="001B115C">
                  <w:rPr>
                    <w:rStyle w:val="Textodelmarcadordeposicin"/>
                    <w:rFonts w:eastAsiaTheme="minorHAnsi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1B115C" w:rsidRPr="001B115C" w14:paraId="635D3DB8" w14:textId="77777777" w:rsidTr="009650F5">
        <w:trPr>
          <w:trHeight w:val="337"/>
        </w:trPr>
        <w:tc>
          <w:tcPr>
            <w:tcW w:w="9441" w:type="dxa"/>
          </w:tcPr>
          <w:p w14:paraId="45EAFF9F" w14:textId="77777777" w:rsidR="001B115C" w:rsidRPr="001B115C" w:rsidRDefault="001B115C" w:rsidP="00C37761">
            <w:pPr>
              <w:tabs>
                <w:tab w:val="left" w:pos="120"/>
                <w:tab w:val="left" w:pos="1134"/>
                <w:tab w:val="left" w:pos="3360"/>
                <w:tab w:val="left" w:pos="5640"/>
                <w:tab w:val="left" w:pos="7371"/>
              </w:tabs>
              <w:rPr>
                <w:rFonts w:ascii="Trebuchet MS" w:hAnsi="Trebuchet MS"/>
              </w:rPr>
            </w:pPr>
            <w:r w:rsidRPr="001B115C">
              <w:rPr>
                <w:rFonts w:ascii="Trebuchet MS" w:hAnsi="Trebuchet MS"/>
              </w:rPr>
              <w:t xml:space="preserve">Carrera: </w:t>
            </w:r>
            <w:sdt>
              <w:sdtPr>
                <w:rPr>
                  <w:rFonts w:ascii="Trebuchet MS" w:hAnsi="Trebuchet MS"/>
                </w:rPr>
                <w:id w:val="-391588181"/>
                <w:placeholder>
                  <w:docPart w:val="4AD5D691BD4B4A2A9EA083635F1C6C8B"/>
                </w:placeholder>
                <w:showingPlcHdr/>
                <w:text/>
              </w:sdtPr>
              <w:sdtContent>
                <w:r w:rsidRPr="001B115C">
                  <w:rPr>
                    <w:rStyle w:val="Textodelmarcadordeposicin"/>
                    <w:rFonts w:eastAsiaTheme="minorHAnsi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1B115C" w:rsidRPr="001B115C" w14:paraId="56304B57" w14:textId="77777777" w:rsidTr="009650F5">
        <w:trPr>
          <w:trHeight w:val="321"/>
        </w:trPr>
        <w:tc>
          <w:tcPr>
            <w:tcW w:w="9441" w:type="dxa"/>
          </w:tcPr>
          <w:p w14:paraId="0B159636" w14:textId="01780928" w:rsidR="001B115C" w:rsidRPr="001B115C" w:rsidRDefault="001B115C" w:rsidP="00C37761">
            <w:pPr>
              <w:tabs>
                <w:tab w:val="left" w:pos="120"/>
                <w:tab w:val="left" w:pos="1134"/>
                <w:tab w:val="left" w:pos="3360"/>
                <w:tab w:val="left" w:pos="5640"/>
                <w:tab w:val="left" w:pos="7371"/>
              </w:tabs>
              <w:rPr>
                <w:rFonts w:ascii="Trebuchet MS" w:hAnsi="Trebuchet MS"/>
              </w:rPr>
            </w:pPr>
            <w:r w:rsidRPr="001B115C">
              <w:rPr>
                <w:rFonts w:ascii="Trebuchet MS" w:hAnsi="Trebuchet MS"/>
              </w:rPr>
              <w:t xml:space="preserve">Nivel: </w:t>
            </w:r>
            <w:sdt>
              <w:sdtPr>
                <w:rPr>
                  <w:rFonts w:ascii="Trebuchet MS" w:hAnsi="Trebuchet MS"/>
                </w:rPr>
                <w:id w:val="-1692595647"/>
                <w:placeholder>
                  <w:docPart w:val="522C5BC2F23F47E09958CFA330E0985D"/>
                </w:placeholder>
                <w:showingPlcHdr/>
                <w:dropDownList>
                  <w:listItem w:value="Elija un elemento."/>
                  <w:listItem w:displayText="101" w:value="101"/>
                  <w:listItem w:displayText="102" w:value="102"/>
                  <w:listItem w:displayText="201" w:value="201"/>
                  <w:listItem w:displayText="202" w:value="202"/>
                  <w:listItem w:displayText="301" w:value="301"/>
                  <w:listItem w:displayText="302" w:value="302"/>
                  <w:listItem w:displayText="401" w:value="401"/>
                  <w:listItem w:displayText="402" w:value="402"/>
                  <w:listItem w:displayText="501" w:value="501"/>
                  <w:listItem w:displayText="502" w:value="502"/>
                  <w:listItem w:displayText="601" w:value="601"/>
                  <w:listItem w:displayText="602" w:value="602"/>
                  <w:listItem w:displayText="701" w:value="701"/>
                  <w:listItem w:displayText="702" w:value="702"/>
                </w:dropDownList>
              </w:sdtPr>
              <w:sdtContent>
                <w:r w:rsidR="00372C0B" w:rsidRPr="00372C0B">
                  <w:rPr>
                    <w:rStyle w:val="Textodelmarcadordeposicin"/>
                    <w:rFonts w:ascii="Trebuchet MS" w:hAnsi="Trebuchet MS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</w:tbl>
    <w:p w14:paraId="3228EA91" w14:textId="77777777" w:rsidR="008E48C1" w:rsidRPr="00CD479F" w:rsidRDefault="008E48C1" w:rsidP="00B65BCC">
      <w:pPr>
        <w:tabs>
          <w:tab w:val="left" w:pos="120"/>
          <w:tab w:val="left" w:pos="1134"/>
          <w:tab w:val="left" w:pos="3360"/>
          <w:tab w:val="center" w:pos="4224"/>
          <w:tab w:val="left" w:pos="5660"/>
          <w:tab w:val="left" w:pos="7371"/>
        </w:tabs>
        <w:ind w:right="1298"/>
        <w:rPr>
          <w:rFonts w:ascii="Trebuchet MS" w:hAnsi="Trebuchet MS"/>
          <w:b/>
        </w:rPr>
      </w:pPr>
    </w:p>
    <w:p w14:paraId="3228EA92" w14:textId="5165B7E3" w:rsidR="00B65BCC" w:rsidRPr="00CD479F" w:rsidRDefault="00706AB3" w:rsidP="00B65BCC">
      <w:pPr>
        <w:tabs>
          <w:tab w:val="left" w:pos="120"/>
          <w:tab w:val="left" w:pos="1134"/>
          <w:tab w:val="left" w:pos="3360"/>
          <w:tab w:val="center" w:pos="4224"/>
          <w:tab w:val="left" w:pos="5660"/>
          <w:tab w:val="left" w:pos="7371"/>
        </w:tabs>
        <w:ind w:right="1298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Solicita</w:t>
      </w:r>
      <w:r w:rsidR="005A63B7" w:rsidRPr="00CD479F">
        <w:rPr>
          <w:rFonts w:ascii="Trebuchet MS" w:hAnsi="Trebuchet MS"/>
          <w:b/>
        </w:rPr>
        <w:t>:</w:t>
      </w:r>
    </w:p>
    <w:p w14:paraId="3228EA93" w14:textId="77777777" w:rsidR="00B65BCC" w:rsidRPr="00CD479F" w:rsidRDefault="00B65BCC" w:rsidP="00B65BCC">
      <w:pPr>
        <w:tabs>
          <w:tab w:val="left" w:pos="120"/>
          <w:tab w:val="left" w:pos="1134"/>
          <w:tab w:val="left" w:pos="3360"/>
          <w:tab w:val="center" w:pos="4224"/>
          <w:tab w:val="left" w:pos="5660"/>
          <w:tab w:val="left" w:pos="7371"/>
        </w:tabs>
        <w:ind w:right="1298"/>
        <w:rPr>
          <w:rFonts w:ascii="Trebuchet MS" w:hAnsi="Trebuchet MS"/>
          <w:b/>
        </w:rPr>
      </w:pPr>
    </w:p>
    <w:tbl>
      <w:tblPr>
        <w:tblW w:w="934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3"/>
      </w:tblGrid>
      <w:tr w:rsidR="0064121A" w:rsidRPr="00CD479F" w14:paraId="3228EA96" w14:textId="77777777" w:rsidTr="004520C3">
        <w:trPr>
          <w:trHeight w:val="391"/>
        </w:trPr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28EA95" w14:textId="00CFD75F" w:rsidR="0064121A" w:rsidRPr="00CD479F" w:rsidRDefault="00000000" w:rsidP="00C37761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105096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21A" w:rsidRPr="00CD47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6BB7">
              <w:rPr>
                <w:rFonts w:ascii="Trebuchet MS" w:hAnsi="Trebuchet MS"/>
              </w:rPr>
              <w:t xml:space="preserve"> </w:t>
            </w:r>
            <w:r w:rsidR="0064121A" w:rsidRPr="00CD479F">
              <w:rPr>
                <w:rFonts w:ascii="Trebuchet MS" w:hAnsi="Trebuchet MS"/>
              </w:rPr>
              <w:t>Inscripción de asignatura con exceso en Créditos</w:t>
            </w:r>
          </w:p>
        </w:tc>
      </w:tr>
      <w:tr w:rsidR="0064121A" w:rsidRPr="00CD479F" w14:paraId="3228EA99" w14:textId="77777777" w:rsidTr="004520C3">
        <w:trPr>
          <w:trHeight w:val="391"/>
        </w:trPr>
        <w:tc>
          <w:tcPr>
            <w:tcW w:w="9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28EA98" w14:textId="40860CF0" w:rsidR="0064121A" w:rsidRPr="00CD479F" w:rsidRDefault="00000000" w:rsidP="00C37761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43980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21A" w:rsidRPr="00CD47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6BB7">
              <w:rPr>
                <w:rFonts w:ascii="Trebuchet MS" w:hAnsi="Trebuchet MS"/>
              </w:rPr>
              <w:t xml:space="preserve"> </w:t>
            </w:r>
            <w:r w:rsidR="0064121A" w:rsidRPr="00CD479F">
              <w:rPr>
                <w:rFonts w:ascii="Trebuchet MS" w:hAnsi="Trebuchet MS"/>
              </w:rPr>
              <w:t>Inscripción asignatura con tope de horario</w:t>
            </w:r>
          </w:p>
        </w:tc>
      </w:tr>
      <w:tr w:rsidR="0064121A" w:rsidRPr="00CD479F" w14:paraId="3228EA9C" w14:textId="77777777" w:rsidTr="004520C3">
        <w:trPr>
          <w:trHeight w:val="391"/>
        </w:trPr>
        <w:tc>
          <w:tcPr>
            <w:tcW w:w="9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28EA9B" w14:textId="0E6B6A4B" w:rsidR="0064121A" w:rsidRPr="00CD479F" w:rsidRDefault="00000000" w:rsidP="00C37761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-189897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A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6BB7">
              <w:rPr>
                <w:rFonts w:ascii="Trebuchet MS" w:hAnsi="Trebuchet MS"/>
              </w:rPr>
              <w:t xml:space="preserve"> </w:t>
            </w:r>
            <w:r w:rsidR="0064121A" w:rsidRPr="00CD479F">
              <w:rPr>
                <w:rFonts w:ascii="Trebuchet MS" w:hAnsi="Trebuchet MS"/>
              </w:rPr>
              <w:t>Inscripción asignatura sin cumplir requisitos</w:t>
            </w:r>
          </w:p>
        </w:tc>
      </w:tr>
      <w:tr w:rsidR="0064121A" w:rsidRPr="00CD479F" w14:paraId="3228EA9F" w14:textId="77777777" w:rsidTr="004520C3">
        <w:trPr>
          <w:trHeight w:val="391"/>
        </w:trPr>
        <w:tc>
          <w:tcPr>
            <w:tcW w:w="9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28EA9E" w14:textId="0D8C582F" w:rsidR="0064121A" w:rsidRPr="00CD479F" w:rsidRDefault="00000000" w:rsidP="00C37761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-101691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A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6BB7">
              <w:rPr>
                <w:rFonts w:ascii="Trebuchet MS" w:hAnsi="Trebuchet MS"/>
              </w:rPr>
              <w:t xml:space="preserve"> R</w:t>
            </w:r>
            <w:r w:rsidR="0064121A" w:rsidRPr="00CD479F">
              <w:rPr>
                <w:rFonts w:ascii="Trebuchet MS" w:hAnsi="Trebuchet MS"/>
              </w:rPr>
              <w:t>eincorporación De Estudios (semestre – año)</w:t>
            </w:r>
            <w:r w:rsidR="00CD479F" w:rsidRPr="00CD479F">
              <w:rPr>
                <w:rFonts w:ascii="Trebuchet MS" w:hAnsi="Trebuchet MS"/>
              </w:rPr>
              <w:t xml:space="preserve"> </w:t>
            </w:r>
            <w:sdt>
              <w:sdtPr>
                <w:rPr>
                  <w:rFonts w:ascii="Trebuchet MS" w:hAnsi="Trebuchet MS"/>
                </w:rPr>
                <w:id w:val="-1097097364"/>
                <w:placeholder>
                  <w:docPart w:val="8BB0DC7294234927B41B94FD2CA7B6B1"/>
                </w:placeholder>
                <w:showingPlcHdr/>
                <w:text/>
              </w:sdtPr>
              <w:sdtContent>
                <w:r w:rsidR="00CD479F" w:rsidRPr="007318F3">
                  <w:rPr>
                    <w:rStyle w:val="Textodelmarcadordeposicin"/>
                    <w:rFonts w:eastAsiaTheme="minorHAnsi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64121A" w:rsidRPr="00CD479F" w14:paraId="3228EAA2" w14:textId="77777777" w:rsidTr="004520C3">
        <w:trPr>
          <w:trHeight w:val="391"/>
        </w:trPr>
        <w:tc>
          <w:tcPr>
            <w:tcW w:w="9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28EAA1" w14:textId="350C23FC" w:rsidR="0064121A" w:rsidRPr="00CD479F" w:rsidRDefault="00000000" w:rsidP="00C37761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-57728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2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6BB7">
              <w:rPr>
                <w:rFonts w:ascii="Trebuchet MS" w:hAnsi="Trebuchet MS"/>
              </w:rPr>
              <w:t xml:space="preserve"> </w:t>
            </w:r>
            <w:r w:rsidR="0064121A" w:rsidRPr="00CD479F">
              <w:rPr>
                <w:rFonts w:ascii="Trebuchet MS" w:hAnsi="Trebuchet MS"/>
              </w:rPr>
              <w:t>Eliminación de asignaturas (semestre – año)</w:t>
            </w:r>
            <w:r w:rsidR="00CD479F" w:rsidRPr="00CD479F">
              <w:rPr>
                <w:rFonts w:ascii="Trebuchet MS" w:hAnsi="Trebuchet MS"/>
              </w:rPr>
              <w:t xml:space="preserve"> </w:t>
            </w:r>
            <w:sdt>
              <w:sdtPr>
                <w:rPr>
                  <w:rFonts w:ascii="Trebuchet MS" w:hAnsi="Trebuchet MS"/>
                </w:rPr>
                <w:id w:val="-1301528571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rFonts w:ascii="Trebuchet MS" w:hAnsi="Trebuchet MS"/>
                    </w:rPr>
                    <w:id w:val="2110851596"/>
                    <w:placeholder>
                      <w:docPart w:val="2461CBDA914B4BA5B9BE72E54C8737E9"/>
                    </w:placeholder>
                    <w:showingPlcHdr/>
                    <w:text/>
                  </w:sdtPr>
                  <w:sdtContent>
                    <w:r w:rsidR="00CD479F" w:rsidRPr="007318F3">
                      <w:rPr>
                        <w:rStyle w:val="Textodelmarcadordeposicin"/>
                        <w:rFonts w:eastAsiaTheme="minorHAnsi"/>
                        <w:sz w:val="20"/>
                        <w:szCs w:val="20"/>
                      </w:rPr>
                      <w:t>Haga clic o pulse aquí para escribir texto.</w:t>
                    </w:r>
                  </w:sdtContent>
                </w:sdt>
              </w:sdtContent>
            </w:sdt>
          </w:p>
        </w:tc>
      </w:tr>
      <w:tr w:rsidR="0064121A" w:rsidRPr="00CD479F" w14:paraId="3228EAA5" w14:textId="77777777" w:rsidTr="004520C3">
        <w:trPr>
          <w:trHeight w:val="391"/>
        </w:trPr>
        <w:tc>
          <w:tcPr>
            <w:tcW w:w="9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28EAA4" w14:textId="2984E66D" w:rsidR="0064121A" w:rsidRPr="00CD479F" w:rsidRDefault="00000000" w:rsidP="00C37761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-46041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21A" w:rsidRPr="00CD47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6BB7">
              <w:rPr>
                <w:rFonts w:ascii="Trebuchet MS" w:hAnsi="Trebuchet MS"/>
              </w:rPr>
              <w:t xml:space="preserve"> </w:t>
            </w:r>
            <w:r w:rsidR="0064121A" w:rsidRPr="00CD479F">
              <w:rPr>
                <w:rFonts w:ascii="Trebuchet MS" w:hAnsi="Trebuchet MS"/>
              </w:rPr>
              <w:t>Ingreso Especial</w:t>
            </w:r>
          </w:p>
        </w:tc>
      </w:tr>
      <w:tr w:rsidR="0064121A" w:rsidRPr="00CD479F" w14:paraId="3228EAA8" w14:textId="77777777" w:rsidTr="004520C3">
        <w:trPr>
          <w:trHeight w:val="391"/>
        </w:trPr>
        <w:tc>
          <w:tcPr>
            <w:tcW w:w="9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28EAA7" w14:textId="6A88B3D8" w:rsidR="0064121A" w:rsidRPr="00CD479F" w:rsidRDefault="00000000" w:rsidP="00C37761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-175203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21A" w:rsidRPr="00CD47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6BB7">
              <w:rPr>
                <w:rFonts w:ascii="Trebuchet MS" w:hAnsi="Trebuchet MS"/>
              </w:rPr>
              <w:t xml:space="preserve"> </w:t>
            </w:r>
            <w:r w:rsidR="0064121A" w:rsidRPr="00CD479F">
              <w:rPr>
                <w:rFonts w:ascii="Trebuchet MS" w:hAnsi="Trebuchet MS"/>
              </w:rPr>
              <w:t>Inasistencia a Clases y Pruebas</w:t>
            </w:r>
          </w:p>
        </w:tc>
      </w:tr>
      <w:tr w:rsidR="0064121A" w:rsidRPr="00CD479F" w14:paraId="3228EAAB" w14:textId="77777777" w:rsidTr="004520C3">
        <w:trPr>
          <w:trHeight w:val="391"/>
        </w:trPr>
        <w:tc>
          <w:tcPr>
            <w:tcW w:w="9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28EAAA" w14:textId="196853EA" w:rsidR="0064121A" w:rsidRPr="00CD479F" w:rsidRDefault="00000000" w:rsidP="00C37761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51365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21A" w:rsidRPr="00CD47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6BB7">
              <w:rPr>
                <w:rFonts w:ascii="Trebuchet MS" w:hAnsi="Trebuchet MS"/>
              </w:rPr>
              <w:t xml:space="preserve"> </w:t>
            </w:r>
            <w:r w:rsidR="0064121A" w:rsidRPr="00CD479F">
              <w:rPr>
                <w:rFonts w:ascii="Trebuchet MS" w:hAnsi="Trebuchet MS"/>
              </w:rPr>
              <w:t xml:space="preserve">Convalidación asignaturas </w:t>
            </w:r>
          </w:p>
        </w:tc>
      </w:tr>
      <w:tr w:rsidR="0064121A" w:rsidRPr="00CD479F" w14:paraId="3228EAAE" w14:textId="77777777" w:rsidTr="004520C3">
        <w:trPr>
          <w:trHeight w:val="391"/>
        </w:trPr>
        <w:tc>
          <w:tcPr>
            <w:tcW w:w="9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28EAAD" w14:textId="526807CE" w:rsidR="0064121A" w:rsidRPr="00CD479F" w:rsidRDefault="00000000" w:rsidP="0036376B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152497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21A" w:rsidRPr="00CD47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6BB7">
              <w:rPr>
                <w:rFonts w:ascii="Trebuchet MS" w:hAnsi="Trebuchet MS"/>
              </w:rPr>
              <w:t xml:space="preserve"> </w:t>
            </w:r>
            <w:r w:rsidR="0064121A" w:rsidRPr="00CD479F">
              <w:rPr>
                <w:rFonts w:ascii="Trebuchet MS" w:hAnsi="Trebuchet MS"/>
              </w:rPr>
              <w:t>Ex</w:t>
            </w:r>
            <w:r w:rsidR="009E6BB7">
              <w:rPr>
                <w:rFonts w:ascii="Trebuchet MS" w:hAnsi="Trebuchet MS"/>
              </w:rPr>
              <w:t>a</w:t>
            </w:r>
            <w:r w:rsidR="0064121A" w:rsidRPr="00CD479F">
              <w:rPr>
                <w:rFonts w:ascii="Trebuchet MS" w:hAnsi="Trebuchet MS"/>
              </w:rPr>
              <w:t>men de Idoneidad</w:t>
            </w:r>
          </w:p>
        </w:tc>
      </w:tr>
      <w:tr w:rsidR="0064121A" w:rsidRPr="00CD479F" w14:paraId="3228EAB1" w14:textId="77777777" w:rsidTr="004520C3">
        <w:trPr>
          <w:trHeight w:val="391"/>
        </w:trPr>
        <w:tc>
          <w:tcPr>
            <w:tcW w:w="9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28EAB0" w14:textId="7C0054D5" w:rsidR="0064121A" w:rsidRPr="00CD479F" w:rsidRDefault="00000000" w:rsidP="008E48C1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-147614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21A" w:rsidRPr="00CD47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6BB7">
              <w:rPr>
                <w:rFonts w:ascii="Trebuchet MS" w:hAnsi="Trebuchet MS"/>
              </w:rPr>
              <w:t xml:space="preserve"> </w:t>
            </w:r>
            <w:r w:rsidR="0064121A" w:rsidRPr="00CD479F">
              <w:rPr>
                <w:rFonts w:ascii="Trebuchet MS" w:hAnsi="Trebuchet MS"/>
              </w:rPr>
              <w:t>Traslados-Cambio Carrera</w:t>
            </w:r>
          </w:p>
        </w:tc>
      </w:tr>
      <w:tr w:rsidR="0064121A" w:rsidRPr="00CD479F" w14:paraId="3228EAB4" w14:textId="77777777" w:rsidTr="004520C3">
        <w:trPr>
          <w:trHeight w:val="391"/>
        </w:trPr>
        <w:tc>
          <w:tcPr>
            <w:tcW w:w="9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28EAB3" w14:textId="33C357E8" w:rsidR="0064121A" w:rsidRPr="00CD479F" w:rsidRDefault="00000000" w:rsidP="008E48C1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140765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21A" w:rsidRPr="00CD47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6BB7">
              <w:rPr>
                <w:rFonts w:ascii="Trebuchet MS" w:hAnsi="Trebuchet MS"/>
              </w:rPr>
              <w:t xml:space="preserve"> </w:t>
            </w:r>
            <w:r w:rsidR="0064121A" w:rsidRPr="00CD479F">
              <w:rPr>
                <w:rFonts w:ascii="Trebuchet MS" w:hAnsi="Trebuchet MS"/>
              </w:rPr>
              <w:t>Otros (indicar</w:t>
            </w:r>
            <w:r w:rsidR="00CD479F" w:rsidRPr="00CD479F">
              <w:rPr>
                <w:rFonts w:ascii="Trebuchet MS" w:hAnsi="Trebuchet MS"/>
              </w:rPr>
              <w:t xml:space="preserve">)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-99264468"/>
                <w:placeholder>
                  <w:docPart w:val="06218793BAB9422583C15C572CF003AA"/>
                </w:placeholder>
                <w:showingPlcHdr/>
                <w:text/>
              </w:sdtPr>
              <w:sdtContent>
                <w:r w:rsidR="00CD479F" w:rsidRPr="007318F3">
                  <w:rPr>
                    <w:rStyle w:val="Textodelmarcadordeposicin"/>
                    <w:rFonts w:eastAsiaTheme="minorHAnsi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</w:tbl>
    <w:tbl>
      <w:tblPr>
        <w:tblpPr w:leftFromText="141" w:rightFromText="141" w:vertAnchor="text" w:horzAnchor="page" w:tblpX="4867" w:tblpY="331"/>
        <w:tblW w:w="61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1"/>
        <w:gridCol w:w="2979"/>
      </w:tblGrid>
      <w:tr w:rsidR="00706AB3" w:rsidRPr="00CD479F" w14:paraId="1F46461B" w14:textId="77777777" w:rsidTr="00706AB3">
        <w:trPr>
          <w:trHeight w:val="250"/>
        </w:trPr>
        <w:tc>
          <w:tcPr>
            <w:tcW w:w="3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3BF15" w14:textId="77777777" w:rsidR="00706AB3" w:rsidRPr="00CD479F" w:rsidRDefault="00706AB3" w:rsidP="00706AB3">
            <w:pPr>
              <w:rPr>
                <w:rFonts w:ascii="Trebuchet MS" w:hAnsi="Trebuchet M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F66324" w14:textId="64515231" w:rsidR="00706AB3" w:rsidRPr="00CD479F" w:rsidRDefault="00706AB3" w:rsidP="00706AB3">
            <w:pPr>
              <w:rPr>
                <w:rFonts w:ascii="Trebuchet MS" w:hAnsi="Trebuchet MS"/>
              </w:rPr>
            </w:pPr>
            <w:r w:rsidRPr="00CD479F">
              <w:rPr>
                <w:rFonts w:ascii="Trebuchet MS" w:hAnsi="Trebuchet MS"/>
              </w:rPr>
              <w:t xml:space="preserve">Certificado médico </w:t>
            </w:r>
            <w:sdt>
              <w:sdtPr>
                <w:rPr>
                  <w:rFonts w:ascii="Trebuchet MS" w:hAnsi="Trebuchet MS"/>
                </w:rPr>
                <w:id w:val="-141925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A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06AB3" w:rsidRPr="00CD479F" w14:paraId="7806F6E0" w14:textId="77777777" w:rsidTr="00706AB3">
        <w:trPr>
          <w:trHeight w:val="250"/>
        </w:trPr>
        <w:tc>
          <w:tcPr>
            <w:tcW w:w="3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FC2E2E" w14:textId="77777777" w:rsidR="00706AB3" w:rsidRPr="00CD479F" w:rsidRDefault="00706AB3" w:rsidP="00706AB3">
            <w:pPr>
              <w:rPr>
                <w:rFonts w:ascii="Trebuchet MS" w:hAnsi="Trebuchet MS"/>
              </w:rPr>
            </w:pPr>
            <w:r w:rsidRPr="00CD479F">
              <w:rPr>
                <w:rFonts w:ascii="Trebuchet MS" w:hAnsi="Trebuchet MS"/>
              </w:rPr>
              <w:t>Adjunta documentos: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8499A4" w14:textId="77777777" w:rsidR="00706AB3" w:rsidRPr="00CD479F" w:rsidRDefault="00706AB3" w:rsidP="00706AB3">
            <w:pPr>
              <w:rPr>
                <w:rFonts w:ascii="Trebuchet MS" w:hAnsi="Trebuchet MS"/>
              </w:rPr>
            </w:pPr>
            <w:r w:rsidRPr="00CD479F">
              <w:rPr>
                <w:rFonts w:ascii="Trebuchet MS" w:hAnsi="Trebuchet MS"/>
              </w:rPr>
              <w:t xml:space="preserve">Informe social </w:t>
            </w:r>
            <w:sdt>
              <w:sdtPr>
                <w:rPr>
                  <w:rFonts w:ascii="Trebuchet MS" w:hAnsi="Trebuchet MS"/>
                </w:rPr>
                <w:id w:val="-92032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47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06AB3" w:rsidRPr="00CD479F" w14:paraId="2E7CA077" w14:textId="77777777" w:rsidTr="00706AB3">
        <w:trPr>
          <w:trHeight w:val="250"/>
        </w:trPr>
        <w:tc>
          <w:tcPr>
            <w:tcW w:w="3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39E876" w14:textId="77777777" w:rsidR="00706AB3" w:rsidRPr="00CD479F" w:rsidRDefault="00706AB3" w:rsidP="00706AB3">
            <w:pPr>
              <w:rPr>
                <w:rFonts w:ascii="Trebuchet MS" w:hAnsi="Trebuchet MS"/>
              </w:rPr>
            </w:pPr>
            <w:r w:rsidRPr="00CD479F">
              <w:rPr>
                <w:rFonts w:ascii="Trebuchet MS" w:hAnsi="Trebuchet MS"/>
              </w:rPr>
              <w:t> 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97BEB9" w14:textId="77777777" w:rsidR="00706AB3" w:rsidRPr="00CD479F" w:rsidRDefault="00706AB3" w:rsidP="00706AB3">
            <w:pPr>
              <w:rPr>
                <w:rFonts w:ascii="Trebuchet MS" w:hAnsi="Trebuchet MS"/>
              </w:rPr>
            </w:pPr>
            <w:r w:rsidRPr="00CD479F">
              <w:rPr>
                <w:rFonts w:ascii="Trebuchet MS" w:hAnsi="Trebuchet MS"/>
              </w:rPr>
              <w:t xml:space="preserve">Pago impuestos </w:t>
            </w:r>
            <w:sdt>
              <w:sdtPr>
                <w:rPr>
                  <w:rFonts w:ascii="Trebuchet MS" w:hAnsi="Trebuchet MS"/>
                </w:rPr>
                <w:id w:val="-197104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47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06AB3" w:rsidRPr="00CD479F" w14:paraId="11949CE9" w14:textId="77777777" w:rsidTr="00706AB3">
        <w:trPr>
          <w:trHeight w:val="73"/>
        </w:trPr>
        <w:tc>
          <w:tcPr>
            <w:tcW w:w="3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24C639" w14:textId="77777777" w:rsidR="00706AB3" w:rsidRPr="00CD479F" w:rsidRDefault="00706AB3" w:rsidP="00706AB3">
            <w:pPr>
              <w:rPr>
                <w:rFonts w:ascii="Trebuchet MS" w:hAnsi="Trebuchet MS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D58678" w14:textId="77777777" w:rsidR="00706AB3" w:rsidRPr="00CD479F" w:rsidRDefault="00706AB3" w:rsidP="00706AB3">
            <w:pPr>
              <w:rPr>
                <w:rFonts w:ascii="Trebuchet MS" w:hAnsi="Trebuchet MS"/>
              </w:rPr>
            </w:pPr>
            <w:r w:rsidRPr="00CD479F">
              <w:rPr>
                <w:rFonts w:ascii="Trebuchet MS" w:hAnsi="Trebuchet MS"/>
              </w:rPr>
              <w:t xml:space="preserve">Otros antecedentes </w:t>
            </w:r>
            <w:sdt>
              <w:sdtPr>
                <w:rPr>
                  <w:rFonts w:ascii="Trebuchet MS" w:hAnsi="Trebuchet MS"/>
                </w:rPr>
                <w:id w:val="17261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47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228EAB5" w14:textId="77777777" w:rsidR="00B65BCC" w:rsidRPr="00CD479F" w:rsidRDefault="00B65BCC" w:rsidP="00B65BCC">
      <w:pPr>
        <w:rPr>
          <w:rFonts w:ascii="Trebuchet MS" w:hAnsi="Trebuchet MS"/>
          <w:vanish/>
        </w:rPr>
      </w:pPr>
    </w:p>
    <w:p w14:paraId="3228EAC6" w14:textId="77777777" w:rsidR="00B65BCC" w:rsidRDefault="00B65BCC" w:rsidP="00B65BCC">
      <w:pPr>
        <w:tabs>
          <w:tab w:val="left" w:pos="120"/>
          <w:tab w:val="left" w:pos="1134"/>
          <w:tab w:val="left" w:pos="1680"/>
          <w:tab w:val="left" w:pos="4840"/>
        </w:tabs>
        <w:spacing w:line="360" w:lineRule="auto"/>
        <w:ind w:right="1298"/>
        <w:rPr>
          <w:rFonts w:ascii="Trebuchet MS" w:hAnsi="Trebuchet MS"/>
        </w:rPr>
      </w:pPr>
      <w:r w:rsidRPr="00CD479F">
        <w:rPr>
          <w:rFonts w:ascii="Trebuchet MS" w:hAnsi="Trebuchet MS"/>
        </w:rPr>
        <w:t xml:space="preserve">  </w:t>
      </w:r>
    </w:p>
    <w:p w14:paraId="2B0EC614" w14:textId="77777777" w:rsidR="00706AB3" w:rsidRDefault="00706AB3" w:rsidP="00B65BCC">
      <w:pPr>
        <w:tabs>
          <w:tab w:val="left" w:pos="120"/>
          <w:tab w:val="left" w:pos="1134"/>
          <w:tab w:val="left" w:pos="1680"/>
          <w:tab w:val="left" w:pos="4840"/>
        </w:tabs>
        <w:spacing w:line="360" w:lineRule="auto"/>
        <w:ind w:right="1298"/>
        <w:rPr>
          <w:rFonts w:ascii="Trebuchet MS" w:hAnsi="Trebuchet MS"/>
        </w:rPr>
      </w:pPr>
    </w:p>
    <w:p w14:paraId="3604BFB4" w14:textId="77777777" w:rsidR="00706AB3" w:rsidRDefault="00706AB3" w:rsidP="00B65BCC">
      <w:pPr>
        <w:tabs>
          <w:tab w:val="left" w:pos="120"/>
          <w:tab w:val="left" w:pos="1134"/>
          <w:tab w:val="left" w:pos="1680"/>
          <w:tab w:val="left" w:pos="4840"/>
        </w:tabs>
        <w:spacing w:line="360" w:lineRule="auto"/>
        <w:ind w:right="1298"/>
        <w:rPr>
          <w:rFonts w:ascii="Trebuchet MS" w:hAnsi="Trebuchet MS"/>
        </w:rPr>
      </w:pPr>
    </w:p>
    <w:p w14:paraId="4CCD506B" w14:textId="77777777" w:rsidR="00706AB3" w:rsidRDefault="00706AB3" w:rsidP="00B65BCC">
      <w:pPr>
        <w:tabs>
          <w:tab w:val="left" w:pos="120"/>
          <w:tab w:val="left" w:pos="1134"/>
          <w:tab w:val="left" w:pos="1680"/>
          <w:tab w:val="left" w:pos="4840"/>
        </w:tabs>
        <w:spacing w:line="360" w:lineRule="auto"/>
        <w:ind w:right="1298"/>
        <w:rPr>
          <w:rFonts w:ascii="Trebuchet MS" w:hAnsi="Trebuchet MS"/>
        </w:rPr>
      </w:pPr>
    </w:p>
    <w:p w14:paraId="4DE393E5" w14:textId="77777777" w:rsidR="00706AB3" w:rsidRDefault="00706AB3" w:rsidP="00B65BCC">
      <w:pPr>
        <w:tabs>
          <w:tab w:val="left" w:pos="120"/>
          <w:tab w:val="left" w:pos="1134"/>
          <w:tab w:val="left" w:pos="1680"/>
          <w:tab w:val="left" w:pos="4840"/>
        </w:tabs>
        <w:spacing w:line="360" w:lineRule="auto"/>
        <w:ind w:right="1298"/>
        <w:rPr>
          <w:rFonts w:ascii="Trebuchet MS" w:hAnsi="Trebuchet MS"/>
        </w:rPr>
      </w:pPr>
    </w:p>
    <w:p w14:paraId="3228EACA" w14:textId="0B422AB2" w:rsidR="00B65BCC" w:rsidRPr="00CD479F" w:rsidRDefault="0040458E" w:rsidP="0040458E">
      <w:pPr>
        <w:tabs>
          <w:tab w:val="left" w:pos="120"/>
          <w:tab w:val="left" w:pos="1134"/>
        </w:tabs>
        <w:spacing w:line="360" w:lineRule="auto"/>
        <w:ind w:right="1298"/>
        <w:rPr>
          <w:rFonts w:ascii="Trebuchet MS" w:hAnsi="Trebuchet MS"/>
        </w:rPr>
      </w:pPr>
      <w:r w:rsidRPr="00CD479F"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F5F7CC7" wp14:editId="21EC49AB">
                <wp:simplePos x="0" y="0"/>
                <wp:positionH relativeFrom="margin">
                  <wp:align>left</wp:align>
                </wp:positionH>
                <wp:positionV relativeFrom="paragraph">
                  <wp:posOffset>462704</wp:posOffset>
                </wp:positionV>
                <wp:extent cx="5435600" cy="1540510"/>
                <wp:effectExtent l="0" t="0" r="12700" b="2159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0" cy="1540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71F4C" w14:textId="7D82B3FD" w:rsidR="002A21BC" w:rsidRDefault="002A21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F7CC7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margin-left:0;margin-top:36.45pt;width:428pt;height:121.3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">
                <v:textbox>
                  <w:txbxContent>
                    <w:p w14:paraId="2E071F4C" w14:textId="7D82B3FD" w:rsidR="002A21BC" w:rsidRDefault="002A21BC"/>
                  </w:txbxContent>
                </v:textbox>
                <w10:wrap type="square" anchorx="margin"/>
              </v:shape>
            </w:pict>
          </mc:Fallback>
        </mc:AlternateContent>
      </w:r>
      <w:r w:rsidR="00B65BCC" w:rsidRPr="00CD479F">
        <w:rPr>
          <w:rFonts w:ascii="Trebuchet MS" w:hAnsi="Trebuchet MS"/>
        </w:rPr>
        <w:t xml:space="preserve">Por las razones que expone: </w:t>
      </w:r>
    </w:p>
    <w:p w14:paraId="762C9414" w14:textId="4B94273D" w:rsidR="002A21BC" w:rsidRPr="00CD479F" w:rsidRDefault="002A21BC" w:rsidP="00B65BCC">
      <w:pPr>
        <w:tabs>
          <w:tab w:val="left" w:pos="120"/>
          <w:tab w:val="left" w:pos="1134"/>
          <w:tab w:val="left" w:pos="1680"/>
          <w:tab w:val="left" w:pos="4840"/>
        </w:tabs>
        <w:spacing w:line="360" w:lineRule="auto"/>
        <w:ind w:right="1298"/>
        <w:rPr>
          <w:rFonts w:ascii="Trebuchet MS" w:hAnsi="Trebuchet MS"/>
        </w:rPr>
      </w:pPr>
    </w:p>
    <w:p w14:paraId="3228EAD3" w14:textId="77777777" w:rsidR="008E48C1" w:rsidRPr="00CD479F" w:rsidRDefault="008E48C1" w:rsidP="00B65BCC">
      <w:pPr>
        <w:tabs>
          <w:tab w:val="left" w:pos="120"/>
          <w:tab w:val="left" w:pos="1134"/>
          <w:tab w:val="left" w:pos="1680"/>
          <w:tab w:val="left" w:pos="4840"/>
        </w:tabs>
        <w:spacing w:line="360" w:lineRule="auto"/>
        <w:ind w:right="1298"/>
        <w:rPr>
          <w:rFonts w:ascii="Trebuchet MS" w:hAnsi="Trebuchet MS"/>
        </w:rPr>
      </w:pPr>
    </w:p>
    <w:p w14:paraId="3228EAD4" w14:textId="7A6FC220" w:rsidR="00B65BCC" w:rsidRPr="00CD479F" w:rsidRDefault="00B65BCC" w:rsidP="0040458E">
      <w:pPr>
        <w:tabs>
          <w:tab w:val="left" w:pos="120"/>
          <w:tab w:val="left" w:pos="1134"/>
          <w:tab w:val="left" w:pos="1680"/>
          <w:tab w:val="left" w:pos="3360"/>
          <w:tab w:val="left" w:pos="4860"/>
          <w:tab w:val="left" w:pos="5640"/>
          <w:tab w:val="left" w:pos="7371"/>
        </w:tabs>
        <w:ind w:right="1298"/>
        <w:jc w:val="center"/>
        <w:rPr>
          <w:rFonts w:ascii="Trebuchet MS" w:hAnsi="Trebuchet MS"/>
        </w:rPr>
      </w:pPr>
      <w:r w:rsidRPr="00CD479F">
        <w:rPr>
          <w:rFonts w:ascii="Trebuchet MS" w:hAnsi="Trebuchet MS"/>
        </w:rPr>
        <w:t>_________________________</w:t>
      </w:r>
    </w:p>
    <w:p w14:paraId="3228EAD5" w14:textId="76D5A6BA" w:rsidR="00B65BCC" w:rsidRPr="00CD479F" w:rsidRDefault="00B65BCC" w:rsidP="0040458E">
      <w:pPr>
        <w:ind w:right="1298"/>
        <w:jc w:val="center"/>
        <w:rPr>
          <w:rFonts w:ascii="Trebuchet MS" w:hAnsi="Trebuchet MS"/>
        </w:rPr>
      </w:pPr>
      <w:r w:rsidRPr="00CD479F">
        <w:rPr>
          <w:rFonts w:ascii="Trebuchet MS" w:hAnsi="Trebuchet MS"/>
        </w:rPr>
        <w:t>Firma del Solicitante</w:t>
      </w:r>
    </w:p>
    <w:p w14:paraId="3228EAD6" w14:textId="77777777" w:rsidR="00E00BF4" w:rsidRPr="00CD479F" w:rsidRDefault="00E00BF4" w:rsidP="00B65BCC">
      <w:pPr>
        <w:ind w:right="1298"/>
        <w:jc w:val="center"/>
        <w:rPr>
          <w:rFonts w:ascii="Trebuchet MS" w:hAnsi="Trebuchet MS"/>
        </w:rPr>
      </w:pPr>
    </w:p>
    <w:p w14:paraId="3228EAD7" w14:textId="77777777" w:rsidR="00E00BF4" w:rsidRPr="00CD479F" w:rsidRDefault="00E00BF4" w:rsidP="0040458E">
      <w:pPr>
        <w:pBdr>
          <w:bottom w:val="single" w:sz="12" w:space="1" w:color="auto"/>
        </w:pBdr>
        <w:ind w:right="49"/>
        <w:jc w:val="center"/>
        <w:rPr>
          <w:rFonts w:ascii="Trebuchet MS" w:hAnsi="Trebuchet MS"/>
        </w:rPr>
      </w:pPr>
    </w:p>
    <w:p w14:paraId="3228EADC" w14:textId="77777777" w:rsidR="00133C7D" w:rsidRPr="00CD479F" w:rsidRDefault="00133C7D" w:rsidP="00133C7D">
      <w:pPr>
        <w:ind w:right="1299"/>
        <w:jc w:val="right"/>
        <w:rPr>
          <w:rFonts w:ascii="Trebuchet MS" w:hAnsi="Trebuchet MS"/>
        </w:rPr>
      </w:pPr>
    </w:p>
    <w:p w14:paraId="3228EADD" w14:textId="77777777" w:rsidR="00133C7D" w:rsidRPr="00372C0B" w:rsidRDefault="00133C7D" w:rsidP="00133C7D">
      <w:pPr>
        <w:ind w:right="1298"/>
        <w:jc w:val="center"/>
        <w:rPr>
          <w:rFonts w:ascii="Trebuchet MS" w:hAnsi="Trebuchet MS"/>
          <w:b/>
          <w:bCs/>
          <w:sz w:val="28"/>
          <w:szCs w:val="28"/>
        </w:rPr>
      </w:pPr>
      <w:r w:rsidRPr="00372C0B">
        <w:rPr>
          <w:rFonts w:ascii="Trebuchet MS" w:hAnsi="Trebuchet MS"/>
          <w:b/>
          <w:bCs/>
          <w:sz w:val="28"/>
          <w:szCs w:val="28"/>
        </w:rPr>
        <w:t>Observaciones (uso exclusivo SUBDIRECCION)</w:t>
      </w:r>
    </w:p>
    <w:p w14:paraId="3228EADE" w14:textId="4C001F7D" w:rsidR="00133C7D" w:rsidRPr="00CD479F" w:rsidRDefault="00C91E5E" w:rsidP="00133C7D">
      <w:pPr>
        <w:ind w:right="1298"/>
        <w:jc w:val="center"/>
        <w:rPr>
          <w:rFonts w:ascii="Trebuchet MS" w:hAnsi="Trebuchet MS"/>
          <w:b/>
        </w:rPr>
      </w:pPr>
      <w:r w:rsidRPr="00CD479F">
        <w:rPr>
          <w:rFonts w:ascii="Trebuchet MS" w:hAnsi="Trebuchet MS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BC4E98F" wp14:editId="43086898">
                <wp:simplePos x="0" y="0"/>
                <wp:positionH relativeFrom="margin">
                  <wp:align>left</wp:align>
                </wp:positionH>
                <wp:positionV relativeFrom="paragraph">
                  <wp:posOffset>224155</wp:posOffset>
                </wp:positionV>
                <wp:extent cx="5579110" cy="1438910"/>
                <wp:effectExtent l="0" t="0" r="21590" b="2794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110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E547C" w14:textId="77777777" w:rsidR="00C91E5E" w:rsidRDefault="00C91E5E" w:rsidP="00C91E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4E98F" id="Cuadro de texto 8" o:spid="_x0000_s1027" type="#_x0000_t202" style="position:absolute;left:0;text-align:left;margin-left:0;margin-top:17.65pt;width:439.3pt;height:113.3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">
                <v:textbox>
                  <w:txbxContent>
                    <w:p w14:paraId="3ACE547C" w14:textId="77777777" w:rsidR="00C91E5E" w:rsidRDefault="00C91E5E" w:rsidP="00C91E5E"/>
                  </w:txbxContent>
                </v:textbox>
                <w10:wrap type="square" anchorx="margin"/>
              </v:shape>
            </w:pict>
          </mc:Fallback>
        </mc:AlternateContent>
      </w:r>
    </w:p>
    <w:p w14:paraId="7123B4B3" w14:textId="77777777" w:rsidR="0040458E" w:rsidRDefault="0040458E" w:rsidP="00133C7D">
      <w:pPr>
        <w:ind w:right="1299"/>
        <w:jc w:val="center"/>
        <w:rPr>
          <w:rFonts w:ascii="Trebuchet MS" w:hAnsi="Trebuchet MS"/>
        </w:rPr>
      </w:pPr>
    </w:p>
    <w:p w14:paraId="5AC0D2BD" w14:textId="77777777" w:rsidR="0040458E" w:rsidRDefault="0040458E" w:rsidP="00133C7D">
      <w:pPr>
        <w:ind w:right="1299"/>
        <w:jc w:val="center"/>
        <w:rPr>
          <w:rFonts w:ascii="Trebuchet MS" w:hAnsi="Trebuchet MS"/>
        </w:rPr>
      </w:pPr>
    </w:p>
    <w:p w14:paraId="5F231FA6" w14:textId="77777777" w:rsidR="0040458E" w:rsidRDefault="0040458E" w:rsidP="00133C7D">
      <w:pPr>
        <w:ind w:right="1299"/>
        <w:jc w:val="center"/>
        <w:rPr>
          <w:rFonts w:ascii="Trebuchet MS" w:hAnsi="Trebuchet MS"/>
        </w:rPr>
      </w:pPr>
    </w:p>
    <w:p w14:paraId="5574281C" w14:textId="77777777" w:rsidR="0040458E" w:rsidRDefault="0040458E" w:rsidP="00133C7D">
      <w:pPr>
        <w:ind w:right="1299"/>
        <w:jc w:val="center"/>
        <w:rPr>
          <w:rFonts w:ascii="Trebuchet MS" w:hAnsi="Trebuchet MS"/>
        </w:rPr>
      </w:pPr>
    </w:p>
    <w:p w14:paraId="3228EAE2" w14:textId="61820E86" w:rsidR="00133C7D" w:rsidRPr="00CD479F" w:rsidRDefault="00133C7D" w:rsidP="00133C7D">
      <w:pPr>
        <w:ind w:right="1299"/>
        <w:jc w:val="center"/>
        <w:rPr>
          <w:rFonts w:ascii="Trebuchet MS" w:hAnsi="Trebuchet MS"/>
        </w:rPr>
      </w:pPr>
      <w:r w:rsidRPr="00CD479F">
        <w:rPr>
          <w:rFonts w:ascii="Trebuchet MS" w:hAnsi="Trebuchet MS"/>
        </w:rPr>
        <w:t>____________________</w:t>
      </w:r>
    </w:p>
    <w:p w14:paraId="3228EAE3" w14:textId="77777777" w:rsidR="00133C7D" w:rsidRPr="00CD479F" w:rsidRDefault="00133C7D" w:rsidP="00133C7D">
      <w:pPr>
        <w:tabs>
          <w:tab w:val="left" w:pos="4960"/>
          <w:tab w:val="right" w:pos="8336"/>
        </w:tabs>
        <w:ind w:right="1298"/>
        <w:jc w:val="center"/>
        <w:rPr>
          <w:rFonts w:ascii="Trebuchet MS" w:hAnsi="Trebuchet MS"/>
        </w:rPr>
      </w:pPr>
      <w:r w:rsidRPr="00CD479F">
        <w:rPr>
          <w:rFonts w:ascii="Trebuchet MS" w:hAnsi="Trebuchet MS"/>
        </w:rPr>
        <w:t>FIRMA SUBDIRECTORA</w:t>
      </w:r>
    </w:p>
    <w:p w14:paraId="3228EAE4" w14:textId="77777777" w:rsidR="00E00BF4" w:rsidRPr="00CD479F" w:rsidRDefault="00E00BF4" w:rsidP="00B65BCC">
      <w:pPr>
        <w:ind w:right="1298"/>
        <w:jc w:val="center"/>
        <w:rPr>
          <w:rFonts w:ascii="Trebuchet MS" w:hAnsi="Trebuchet MS"/>
        </w:rPr>
      </w:pPr>
    </w:p>
    <w:p w14:paraId="3228EAE5" w14:textId="77777777" w:rsidR="00133C7D" w:rsidRPr="00CD479F" w:rsidRDefault="00133C7D" w:rsidP="00B65BCC">
      <w:pPr>
        <w:ind w:right="1298"/>
        <w:jc w:val="center"/>
        <w:rPr>
          <w:rFonts w:ascii="Trebuchet MS" w:hAnsi="Trebuchet MS"/>
        </w:rPr>
      </w:pPr>
    </w:p>
    <w:p w14:paraId="3228EAE6" w14:textId="77777777" w:rsidR="00133C7D" w:rsidRPr="00CD479F" w:rsidRDefault="00133C7D" w:rsidP="00B65BCC">
      <w:pPr>
        <w:ind w:right="1298"/>
        <w:jc w:val="center"/>
        <w:rPr>
          <w:rFonts w:ascii="Trebuchet MS" w:hAnsi="Trebuchet MS"/>
        </w:rPr>
      </w:pPr>
    </w:p>
    <w:p w14:paraId="3228EAE7" w14:textId="77777777" w:rsidR="00133C7D" w:rsidRPr="00CD479F" w:rsidRDefault="00133C7D" w:rsidP="00B65BCC">
      <w:pPr>
        <w:ind w:right="1298"/>
        <w:jc w:val="center"/>
        <w:rPr>
          <w:rFonts w:ascii="Trebuchet MS" w:hAnsi="Trebuchet MS"/>
        </w:rPr>
      </w:pPr>
    </w:p>
    <w:p w14:paraId="3228EAE9" w14:textId="77777777" w:rsidR="00133C7D" w:rsidRDefault="00133C7D" w:rsidP="00B65BCC">
      <w:pPr>
        <w:ind w:right="1298"/>
        <w:jc w:val="center"/>
        <w:rPr>
          <w:rFonts w:ascii="Trebuchet MS" w:hAnsi="Trebuchet MS"/>
          <w:lang w:val="es-ES"/>
        </w:rPr>
      </w:pPr>
    </w:p>
    <w:p w14:paraId="26160490" w14:textId="77777777" w:rsidR="004520C3" w:rsidRPr="004520C3" w:rsidRDefault="004520C3" w:rsidP="004520C3">
      <w:pPr>
        <w:rPr>
          <w:rFonts w:ascii="Trebuchet MS" w:hAnsi="Trebuchet MS"/>
          <w:lang w:val="es-ES"/>
        </w:rPr>
      </w:pPr>
    </w:p>
    <w:p w14:paraId="3426465F" w14:textId="77777777" w:rsidR="004520C3" w:rsidRDefault="004520C3" w:rsidP="004520C3">
      <w:pPr>
        <w:rPr>
          <w:rFonts w:ascii="Trebuchet MS" w:hAnsi="Trebuchet MS"/>
          <w:lang w:val="es-ES"/>
        </w:rPr>
      </w:pPr>
    </w:p>
    <w:p w14:paraId="650A7839" w14:textId="5DB30204" w:rsidR="004520C3" w:rsidRPr="004520C3" w:rsidRDefault="004520C3" w:rsidP="004520C3">
      <w:pPr>
        <w:tabs>
          <w:tab w:val="left" w:pos="5507"/>
        </w:tabs>
        <w:rPr>
          <w:rFonts w:ascii="Trebuchet MS" w:hAnsi="Trebuchet MS"/>
          <w:lang w:val="es-ES"/>
        </w:rPr>
      </w:pPr>
      <w:r>
        <w:rPr>
          <w:rFonts w:ascii="Trebuchet MS" w:hAnsi="Trebuchet MS"/>
          <w:lang w:val="es-ES"/>
        </w:rPr>
        <w:tab/>
      </w:r>
    </w:p>
    <w:sectPr w:rsidR="004520C3" w:rsidRPr="004520C3" w:rsidSect="004520C3">
      <w:headerReference w:type="default" r:id="rId8"/>
      <w:footerReference w:type="default" r:id="rId9"/>
      <w:pgSz w:w="12240" w:h="15840" w:code="1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C2D98" w14:textId="77777777" w:rsidR="001677FE" w:rsidRDefault="001677FE" w:rsidP="00B65BCC">
      <w:r>
        <w:separator/>
      </w:r>
    </w:p>
  </w:endnote>
  <w:endnote w:type="continuationSeparator" w:id="0">
    <w:p w14:paraId="0DF84155" w14:textId="77777777" w:rsidR="001677FE" w:rsidRDefault="001677FE" w:rsidP="00B65BCC">
      <w:r>
        <w:continuationSeparator/>
      </w:r>
    </w:p>
  </w:endnote>
  <w:endnote w:type="continuationNotice" w:id="1">
    <w:p w14:paraId="76E9245C" w14:textId="77777777" w:rsidR="001677FE" w:rsidRDefault="00167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C8D38" w14:textId="77777777" w:rsidR="0040458E" w:rsidRPr="004520C3" w:rsidRDefault="0040458E" w:rsidP="0040458E">
    <w:pPr>
      <w:pStyle w:val="Ttulo3"/>
      <w:ind w:firstLine="0"/>
      <w:rPr>
        <w:rFonts w:ascii="Trebuchet MS" w:hAnsi="Trebuchet MS" w:cs="Arial"/>
        <w:b w:val="0"/>
        <w:bCs/>
      </w:rPr>
    </w:pPr>
    <w:r w:rsidRPr="004520C3">
      <w:rPr>
        <w:rFonts w:ascii="Trebuchet MS" w:hAnsi="Trebuchet MS" w:cs="Arial"/>
        <w:b w:val="0"/>
        <w:bCs/>
      </w:rPr>
      <w:t xml:space="preserve">NOTAS: </w:t>
    </w:r>
  </w:p>
  <w:p w14:paraId="47C823C0" w14:textId="226217EF" w:rsidR="0040458E" w:rsidRPr="004520C3" w:rsidRDefault="0040458E" w:rsidP="0040458E">
    <w:pPr>
      <w:pStyle w:val="Ttulo3"/>
      <w:numPr>
        <w:ilvl w:val="0"/>
        <w:numId w:val="1"/>
      </w:numPr>
      <w:rPr>
        <w:rFonts w:ascii="Trebuchet MS" w:hAnsi="Trebuchet MS" w:cs="Arial"/>
        <w:b w:val="0"/>
        <w:bCs/>
      </w:rPr>
    </w:pPr>
    <w:r w:rsidRPr="004520C3">
      <w:rPr>
        <w:rFonts w:ascii="Trebuchet MS" w:hAnsi="Trebuchet MS" w:cs="Arial"/>
        <w:b w:val="0"/>
        <w:bCs/>
      </w:rPr>
      <w:t>NO SE DARÁ CURSO A LA SOLICITUD SI NO LLEVA EL IMPUESTO CORRESPONDIENTE.</w:t>
    </w:r>
  </w:p>
  <w:p w14:paraId="7F8FFD2D" w14:textId="737226EF" w:rsidR="0040458E" w:rsidRPr="004520C3" w:rsidRDefault="00944D6A" w:rsidP="004520C3">
    <w:pPr>
      <w:pStyle w:val="Prrafodelista"/>
      <w:numPr>
        <w:ilvl w:val="0"/>
        <w:numId w:val="1"/>
      </w:numPr>
      <w:rPr>
        <w:lang w:val="es-ES"/>
      </w:rPr>
    </w:pPr>
    <w:r w:rsidRPr="004520C3">
      <w:rPr>
        <w:rFonts w:ascii="Trebuchet MS" w:hAnsi="Trebuchet MS"/>
        <w:sz w:val="20"/>
        <w:szCs w:val="20"/>
        <w:lang w:val="es-ES"/>
      </w:rPr>
      <w:t xml:space="preserve">SI MENCIONA ALGUNA ASIGNATURA </w:t>
    </w:r>
    <w:r w:rsidR="004520C3" w:rsidRPr="004520C3">
      <w:rPr>
        <w:rFonts w:ascii="Trebuchet MS" w:hAnsi="Trebuchet MS"/>
        <w:sz w:val="20"/>
        <w:szCs w:val="20"/>
        <w:lang w:val="es-ES"/>
      </w:rPr>
      <w:t xml:space="preserve">DEBE INCORPORAR EL CÓDIGO DE </w:t>
    </w:r>
    <w:r w:rsidR="0011023C">
      <w:rPr>
        <w:rFonts w:ascii="Trebuchet MS" w:hAnsi="Trebuchet MS"/>
        <w:sz w:val="20"/>
        <w:szCs w:val="20"/>
        <w:lang w:val="es-ES"/>
      </w:rPr>
      <w:t>ESTA</w:t>
    </w:r>
    <w:r w:rsidR="004520C3" w:rsidRPr="004520C3">
      <w:rPr>
        <w:rFonts w:ascii="Trebuchet MS" w:hAnsi="Trebuchet MS"/>
        <w:sz w:val="20"/>
        <w:szCs w:val="20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9F884" w14:textId="77777777" w:rsidR="001677FE" w:rsidRDefault="001677FE" w:rsidP="00B65BCC">
      <w:r>
        <w:separator/>
      </w:r>
    </w:p>
  </w:footnote>
  <w:footnote w:type="continuationSeparator" w:id="0">
    <w:p w14:paraId="63131302" w14:textId="77777777" w:rsidR="001677FE" w:rsidRDefault="001677FE" w:rsidP="00B65BCC">
      <w:r>
        <w:continuationSeparator/>
      </w:r>
    </w:p>
  </w:footnote>
  <w:footnote w:type="continuationNotice" w:id="1">
    <w:p w14:paraId="6EE48177" w14:textId="77777777" w:rsidR="001677FE" w:rsidRDefault="001677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8EAEF" w14:textId="69AD2BC5" w:rsidR="00B65BCC" w:rsidRPr="0064121A" w:rsidRDefault="000219EE" w:rsidP="0067779F">
    <w:pPr>
      <w:ind w:right="1298"/>
      <w:jc w:val="center"/>
      <w:rPr>
        <w:rFonts w:ascii="Trebuchet MS" w:hAnsi="Trebuchet MS"/>
        <w:b/>
        <w:szCs w:val="26"/>
      </w:rPr>
    </w:pPr>
    <w:r>
      <w:rPr>
        <w:rFonts w:ascii="Trebuchet MS" w:hAnsi="Trebuchet MS"/>
        <w:b/>
        <w:noProof/>
        <w:szCs w:val="26"/>
      </w:rPr>
      <w:drawing>
        <wp:anchor distT="0" distB="0" distL="114300" distR="114300" simplePos="0" relativeHeight="251658240" behindDoc="0" locked="0" layoutInCell="1" allowOverlap="1" wp14:anchorId="33750107" wp14:editId="54057176">
          <wp:simplePos x="0" y="0"/>
          <wp:positionH relativeFrom="column">
            <wp:posOffset>1510665</wp:posOffset>
          </wp:positionH>
          <wp:positionV relativeFrom="paragraph">
            <wp:posOffset>-354330</wp:posOffset>
          </wp:positionV>
          <wp:extent cx="2371725" cy="799315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725" cy="799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28EAF0" w14:textId="77777777" w:rsidR="00B65BCC" w:rsidRPr="00B65BCC" w:rsidRDefault="00B65BCC" w:rsidP="00B65BC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82C6F"/>
    <w:multiLevelType w:val="hybridMultilevel"/>
    <w:tmpl w:val="7AFC910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33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BCC"/>
    <w:rsid w:val="000219EE"/>
    <w:rsid w:val="00037248"/>
    <w:rsid w:val="00044675"/>
    <w:rsid w:val="00072DA2"/>
    <w:rsid w:val="0008466F"/>
    <w:rsid w:val="000A1A1C"/>
    <w:rsid w:val="000A56E8"/>
    <w:rsid w:val="000B35F2"/>
    <w:rsid w:val="000E5BC7"/>
    <w:rsid w:val="0011023C"/>
    <w:rsid w:val="0012555F"/>
    <w:rsid w:val="00133C7D"/>
    <w:rsid w:val="001677FE"/>
    <w:rsid w:val="00171587"/>
    <w:rsid w:val="001B115C"/>
    <w:rsid w:val="00246B5A"/>
    <w:rsid w:val="00261DE2"/>
    <w:rsid w:val="002A21BC"/>
    <w:rsid w:val="002D6C5B"/>
    <w:rsid w:val="003332B9"/>
    <w:rsid w:val="0036376B"/>
    <w:rsid w:val="00372C0B"/>
    <w:rsid w:val="00383DE0"/>
    <w:rsid w:val="003A1E7A"/>
    <w:rsid w:val="003C28DA"/>
    <w:rsid w:val="003E1D27"/>
    <w:rsid w:val="0040458E"/>
    <w:rsid w:val="0041464F"/>
    <w:rsid w:val="00444194"/>
    <w:rsid w:val="0044728B"/>
    <w:rsid w:val="004520C3"/>
    <w:rsid w:val="004D632B"/>
    <w:rsid w:val="005632F5"/>
    <w:rsid w:val="005A63B7"/>
    <w:rsid w:val="005C02DE"/>
    <w:rsid w:val="005C2019"/>
    <w:rsid w:val="005C6033"/>
    <w:rsid w:val="0064121A"/>
    <w:rsid w:val="0067779F"/>
    <w:rsid w:val="00680AB1"/>
    <w:rsid w:val="006B1AEA"/>
    <w:rsid w:val="00703E01"/>
    <w:rsid w:val="00706AB3"/>
    <w:rsid w:val="007318F3"/>
    <w:rsid w:val="0074361D"/>
    <w:rsid w:val="007C6C43"/>
    <w:rsid w:val="008D7AB4"/>
    <w:rsid w:val="008E48C1"/>
    <w:rsid w:val="008F6952"/>
    <w:rsid w:val="00944D6A"/>
    <w:rsid w:val="009650F5"/>
    <w:rsid w:val="009C7F38"/>
    <w:rsid w:val="009D1219"/>
    <w:rsid w:val="009D7DB8"/>
    <w:rsid w:val="009E5EEE"/>
    <w:rsid w:val="009E6BB7"/>
    <w:rsid w:val="00A12784"/>
    <w:rsid w:val="00A41EAE"/>
    <w:rsid w:val="00AF46BD"/>
    <w:rsid w:val="00B00AE9"/>
    <w:rsid w:val="00B26FFC"/>
    <w:rsid w:val="00B65BCC"/>
    <w:rsid w:val="00BB1780"/>
    <w:rsid w:val="00BC21A3"/>
    <w:rsid w:val="00BC4CDA"/>
    <w:rsid w:val="00BF49C2"/>
    <w:rsid w:val="00C36DB0"/>
    <w:rsid w:val="00C37761"/>
    <w:rsid w:val="00C91E5E"/>
    <w:rsid w:val="00C95CEC"/>
    <w:rsid w:val="00CD479F"/>
    <w:rsid w:val="00CF5551"/>
    <w:rsid w:val="00D20ABA"/>
    <w:rsid w:val="00D37242"/>
    <w:rsid w:val="00D63A39"/>
    <w:rsid w:val="00D964C5"/>
    <w:rsid w:val="00D97345"/>
    <w:rsid w:val="00E00BF4"/>
    <w:rsid w:val="00E2063E"/>
    <w:rsid w:val="00E569D4"/>
    <w:rsid w:val="00E812F3"/>
    <w:rsid w:val="00EE21D2"/>
    <w:rsid w:val="00F37E6D"/>
    <w:rsid w:val="00F57EED"/>
    <w:rsid w:val="00F95023"/>
    <w:rsid w:val="00FB5374"/>
    <w:rsid w:val="00FC7441"/>
    <w:rsid w:val="00FD1ACE"/>
    <w:rsid w:val="00FE6369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8EA7F"/>
  <w15:chartTrackingRefBased/>
  <w15:docId w15:val="{4618E30F-0B69-45F0-B9C6-C70E8495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BCC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0B35F2"/>
    <w:pPr>
      <w:keepNext/>
      <w:ind w:hanging="993"/>
      <w:outlineLvl w:val="2"/>
    </w:pPr>
    <w:rPr>
      <w:rFonts w:ascii="Times New Roman" w:hAnsi="Times New Roman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5B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5BCC"/>
    <w:rPr>
      <w:rFonts w:ascii="Georgia" w:eastAsia="Times New Roman" w:hAnsi="Georgi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65B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BCC"/>
    <w:rPr>
      <w:rFonts w:ascii="Georgia" w:eastAsia="Times New Roman" w:hAnsi="Georgia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6B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6B5A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rsid w:val="000B35F2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8D7AB4"/>
    <w:rPr>
      <w:color w:val="808080"/>
    </w:rPr>
  </w:style>
  <w:style w:type="table" w:styleId="Tablaconcuadrcula">
    <w:name w:val="Table Grid"/>
    <w:basedOn w:val="Tablanormal"/>
    <w:uiPriority w:val="39"/>
    <w:rsid w:val="001B1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04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37F61-50C2-4B6A-AAFE-2C483CD81AC9}"/>
      </w:docPartPr>
      <w:docPartBody>
        <w:p w:rsidR="00B7036D" w:rsidRDefault="00A008CB">
          <w:r w:rsidRPr="00D848C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BA67B55FAB487AAFFB3D5602E35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FB065-A047-439B-8BE2-3CA952B71419}"/>
      </w:docPartPr>
      <w:docPartBody>
        <w:p w:rsidR="00B7036D" w:rsidRDefault="00921777" w:rsidP="00921777">
          <w:pPr>
            <w:pStyle w:val="10BA67B55FAB487AAFFB3D5602E356761"/>
          </w:pPr>
          <w:r w:rsidRPr="00CD479F">
            <w:rPr>
              <w:rStyle w:val="Textodelmarcadordeposicin"/>
              <w:rFonts w:ascii="Trebuchet MS" w:eastAsiaTheme="minorHAnsi" w:hAnsi="Trebuchet MS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2923955DE25148F386FF6B7342311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3CEC5-5E74-4446-9946-7D6486BC9D1C}"/>
      </w:docPartPr>
      <w:docPartBody>
        <w:p w:rsidR="00B7036D" w:rsidRDefault="00921777" w:rsidP="00921777">
          <w:pPr>
            <w:pStyle w:val="2923955DE25148F386FF6B734231124A1"/>
          </w:pPr>
          <w:r w:rsidRPr="002D6C5B">
            <w:rPr>
              <w:rStyle w:val="Textodelmarcadordeposicin"/>
              <w:rFonts w:ascii="Trebuchet MS" w:hAnsi="Trebuchet MS"/>
              <w:sz w:val="18"/>
              <w:szCs w:val="18"/>
            </w:rPr>
            <w:t>Haga clic aquí o pulse para escribir una fecha.</w:t>
          </w:r>
        </w:p>
      </w:docPartBody>
    </w:docPart>
    <w:docPart>
      <w:docPartPr>
        <w:name w:val="73A8C23B06D844018012C12C2F718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6A3D9-C0D7-4C9D-99B8-C79D61779BAA}"/>
      </w:docPartPr>
      <w:docPartBody>
        <w:p w:rsidR="00B7036D" w:rsidRDefault="00921777" w:rsidP="00921777">
          <w:pPr>
            <w:pStyle w:val="73A8C23B06D844018012C12C2F71836C1"/>
          </w:pPr>
          <w:r w:rsidRPr="001B115C">
            <w:rPr>
              <w:rStyle w:val="Textodelmarcadordeposicin"/>
              <w:rFonts w:ascii="Trebuchet MS" w:eastAsiaTheme="minorHAnsi" w:hAnsi="Trebuchet MS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9BD7AC6017E948C28AF98CE58F174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6C0BE-CA45-4F58-BCF0-CD99630F6F58}"/>
      </w:docPartPr>
      <w:docPartBody>
        <w:p w:rsidR="00B7036D" w:rsidRDefault="00921777" w:rsidP="00921777">
          <w:pPr>
            <w:pStyle w:val="9BD7AC6017E948C28AF98CE58F1747311"/>
          </w:pPr>
          <w:r w:rsidRPr="001B115C">
            <w:rPr>
              <w:rStyle w:val="Textodelmarcadordeposicin"/>
              <w:rFonts w:ascii="Trebuchet MS" w:eastAsiaTheme="minorHAnsi" w:hAnsi="Trebuchet MS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70859E98097D477B9BA66855652EE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E859C-8734-4D20-9386-F2651EFDFFD9}"/>
      </w:docPartPr>
      <w:docPartBody>
        <w:p w:rsidR="00B7036D" w:rsidRDefault="00921777" w:rsidP="00921777">
          <w:pPr>
            <w:pStyle w:val="70859E98097D477B9BA66855652EEA451"/>
          </w:pPr>
          <w:r w:rsidRPr="001B115C">
            <w:rPr>
              <w:rStyle w:val="Textodelmarcadordeposicin"/>
              <w:rFonts w:eastAsiaTheme="minorHAnsi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C7A47F7D1B4B4789BB45F01025CC7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91B7B-93EB-4603-8449-CFC772C5DB7B}"/>
      </w:docPartPr>
      <w:docPartBody>
        <w:p w:rsidR="00B7036D" w:rsidRDefault="00921777" w:rsidP="00921777">
          <w:pPr>
            <w:pStyle w:val="C7A47F7D1B4B4789BB45F01025CC72001"/>
          </w:pPr>
          <w:r w:rsidRPr="001B115C">
            <w:rPr>
              <w:rStyle w:val="Textodelmarcadordeposicin"/>
              <w:rFonts w:eastAsiaTheme="minorHAnsi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A61E590794AA4DE4A0AE43CF3795F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6DB14-8696-45A1-9FFA-A261EBE9A681}"/>
      </w:docPartPr>
      <w:docPartBody>
        <w:p w:rsidR="00B7036D" w:rsidRDefault="00921777" w:rsidP="00921777">
          <w:pPr>
            <w:pStyle w:val="A61E590794AA4DE4A0AE43CF3795F2C71"/>
          </w:pPr>
          <w:r w:rsidRPr="001B115C">
            <w:rPr>
              <w:rStyle w:val="Textodelmarcadordeposicin"/>
              <w:rFonts w:eastAsiaTheme="minorHAnsi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4AD5D691BD4B4A2A9EA083635F1C6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CE2E1-5B67-40B7-A09E-0AD3A7FC393A}"/>
      </w:docPartPr>
      <w:docPartBody>
        <w:p w:rsidR="00B7036D" w:rsidRDefault="00921777" w:rsidP="00921777">
          <w:pPr>
            <w:pStyle w:val="4AD5D691BD4B4A2A9EA083635F1C6C8B1"/>
          </w:pPr>
          <w:r w:rsidRPr="001B115C">
            <w:rPr>
              <w:rStyle w:val="Textodelmarcadordeposicin"/>
              <w:rFonts w:eastAsiaTheme="minorHAnsi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522C5BC2F23F47E09958CFA330E09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E10C5-5A0E-4AE1-978D-20421B2A114A}"/>
      </w:docPartPr>
      <w:docPartBody>
        <w:p w:rsidR="00B7036D" w:rsidRDefault="00921777" w:rsidP="00921777">
          <w:pPr>
            <w:pStyle w:val="522C5BC2F23F47E09958CFA330E0985D1"/>
          </w:pPr>
          <w:r w:rsidRPr="00372C0B">
            <w:rPr>
              <w:rStyle w:val="Textodelmarcadordeposicin"/>
              <w:rFonts w:ascii="Trebuchet MS" w:hAnsi="Trebuchet MS"/>
              <w:sz w:val="20"/>
              <w:szCs w:val="20"/>
            </w:rPr>
            <w:t>Elija un elemento.</w:t>
          </w:r>
        </w:p>
      </w:docPartBody>
    </w:docPart>
    <w:docPart>
      <w:docPartPr>
        <w:name w:val="8BB0DC7294234927B41B94FD2CA7B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20C2F-708C-43C5-B299-1DF7C1B2577D}"/>
      </w:docPartPr>
      <w:docPartBody>
        <w:p w:rsidR="006D48A1" w:rsidRDefault="00921777" w:rsidP="00921777">
          <w:pPr>
            <w:pStyle w:val="8BB0DC7294234927B41B94FD2CA7B6B1"/>
          </w:pPr>
          <w:r w:rsidRPr="007318F3">
            <w:rPr>
              <w:rStyle w:val="Textodelmarcadordeposicin"/>
              <w:rFonts w:eastAsiaTheme="minorHAnsi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2461CBDA914B4BA5B9BE72E54C87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5363-9C25-409A-94DE-107DC5ADC276}"/>
      </w:docPartPr>
      <w:docPartBody>
        <w:p w:rsidR="006D48A1" w:rsidRDefault="00921777" w:rsidP="00921777">
          <w:pPr>
            <w:pStyle w:val="2461CBDA914B4BA5B9BE72E54C8737E9"/>
          </w:pPr>
          <w:r w:rsidRPr="007318F3">
            <w:rPr>
              <w:rStyle w:val="Textodelmarcadordeposicin"/>
              <w:rFonts w:eastAsiaTheme="minorHAnsi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06218793BAB9422583C15C572CF00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4B77F-F78D-4861-81B1-35C4297B8D42}"/>
      </w:docPartPr>
      <w:docPartBody>
        <w:p w:rsidR="006D48A1" w:rsidRDefault="00921777" w:rsidP="00921777">
          <w:pPr>
            <w:pStyle w:val="06218793BAB9422583C15C572CF003AA"/>
          </w:pPr>
          <w:r w:rsidRPr="007318F3">
            <w:rPr>
              <w:rStyle w:val="Textodelmarcadordeposicin"/>
              <w:rFonts w:eastAsiaTheme="minorHAnsi"/>
              <w:sz w:val="20"/>
              <w:szCs w:val="20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8CB"/>
    <w:rsid w:val="001D21D0"/>
    <w:rsid w:val="006D48A1"/>
    <w:rsid w:val="00921777"/>
    <w:rsid w:val="00A008CB"/>
    <w:rsid w:val="00B7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21777"/>
    <w:rPr>
      <w:color w:val="808080"/>
    </w:rPr>
  </w:style>
  <w:style w:type="paragraph" w:customStyle="1" w:styleId="10BA67B55FAB487AAFFB3D5602E356761">
    <w:name w:val="10BA67B55FAB487AAFFB3D5602E356761"/>
    <w:rsid w:val="00921777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s-ES"/>
    </w:rPr>
  </w:style>
  <w:style w:type="paragraph" w:customStyle="1" w:styleId="2923955DE25148F386FF6B734231124A1">
    <w:name w:val="2923955DE25148F386FF6B734231124A1"/>
    <w:rsid w:val="00921777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s-ES"/>
    </w:rPr>
  </w:style>
  <w:style w:type="paragraph" w:customStyle="1" w:styleId="73A8C23B06D844018012C12C2F71836C1">
    <w:name w:val="73A8C23B06D844018012C12C2F71836C1"/>
    <w:rsid w:val="00921777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s-ES"/>
    </w:rPr>
  </w:style>
  <w:style w:type="paragraph" w:customStyle="1" w:styleId="9BD7AC6017E948C28AF98CE58F1747311">
    <w:name w:val="9BD7AC6017E948C28AF98CE58F1747311"/>
    <w:rsid w:val="00921777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s-ES"/>
    </w:rPr>
  </w:style>
  <w:style w:type="paragraph" w:customStyle="1" w:styleId="70859E98097D477B9BA66855652EEA451">
    <w:name w:val="70859E98097D477B9BA66855652EEA451"/>
    <w:rsid w:val="00921777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s-ES"/>
    </w:rPr>
  </w:style>
  <w:style w:type="paragraph" w:customStyle="1" w:styleId="C7A47F7D1B4B4789BB45F01025CC72001">
    <w:name w:val="C7A47F7D1B4B4789BB45F01025CC72001"/>
    <w:rsid w:val="00921777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s-ES"/>
    </w:rPr>
  </w:style>
  <w:style w:type="paragraph" w:customStyle="1" w:styleId="A61E590794AA4DE4A0AE43CF3795F2C71">
    <w:name w:val="A61E590794AA4DE4A0AE43CF3795F2C71"/>
    <w:rsid w:val="00921777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s-ES"/>
    </w:rPr>
  </w:style>
  <w:style w:type="paragraph" w:customStyle="1" w:styleId="4AD5D691BD4B4A2A9EA083635F1C6C8B1">
    <w:name w:val="4AD5D691BD4B4A2A9EA083635F1C6C8B1"/>
    <w:rsid w:val="00921777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s-ES"/>
    </w:rPr>
  </w:style>
  <w:style w:type="paragraph" w:customStyle="1" w:styleId="522C5BC2F23F47E09958CFA330E0985D1">
    <w:name w:val="522C5BC2F23F47E09958CFA330E0985D1"/>
    <w:rsid w:val="00921777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s-ES"/>
    </w:rPr>
  </w:style>
  <w:style w:type="paragraph" w:customStyle="1" w:styleId="8BB0DC7294234927B41B94FD2CA7B6B1">
    <w:name w:val="8BB0DC7294234927B41B94FD2CA7B6B1"/>
    <w:rsid w:val="00921777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s-ES"/>
    </w:rPr>
  </w:style>
  <w:style w:type="paragraph" w:customStyle="1" w:styleId="2461CBDA914B4BA5B9BE72E54C8737E9">
    <w:name w:val="2461CBDA914B4BA5B9BE72E54C8737E9"/>
    <w:rsid w:val="00921777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s-ES"/>
    </w:rPr>
  </w:style>
  <w:style w:type="paragraph" w:customStyle="1" w:styleId="06218793BAB9422583C15C572CF003AA">
    <w:name w:val="06218793BAB9422583C15C572CF003AA"/>
    <w:rsid w:val="00921777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1733-2F7B-9D40-A270-35692139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05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tacama</Company>
  <LinksUpToDate>false</LinksUpToDate>
  <CharactersWithSpaces>1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ina</dc:creator>
  <cp:keywords/>
  <dc:description/>
  <cp:lastModifiedBy>Fabián Araya</cp:lastModifiedBy>
  <cp:revision>11</cp:revision>
  <cp:lastPrinted>2019-04-03T23:19:00Z</cp:lastPrinted>
  <dcterms:created xsi:type="dcterms:W3CDTF">2023-01-11T22:17:00Z</dcterms:created>
  <dcterms:modified xsi:type="dcterms:W3CDTF">2023-03-24T12:54:00Z</dcterms:modified>
</cp:coreProperties>
</file>